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AF" w:rsidRPr="001B5093" w:rsidRDefault="003251AF" w:rsidP="002809FD">
      <w:pPr>
        <w:pStyle w:val="ListParagraph"/>
        <w:numPr>
          <w:ilvl w:val="0"/>
          <w:numId w:val="2"/>
        </w:numPr>
        <w:jc w:val="both"/>
        <w:rPr>
          <w:b/>
        </w:rPr>
      </w:pPr>
      <w:r w:rsidRPr="001B5093">
        <w:rPr>
          <w:b/>
        </w:rPr>
        <w:t>Home Page</w:t>
      </w:r>
    </w:p>
    <w:p w:rsidR="00C71C9B" w:rsidRDefault="003251AF" w:rsidP="002809FD">
      <w:pPr>
        <w:ind w:firstLine="708"/>
        <w:jc w:val="both"/>
      </w:pPr>
      <w:r>
        <w:t xml:space="preserve">This page displays a brief report with </w:t>
      </w:r>
      <w:r w:rsidR="008E2927">
        <w:t xml:space="preserve">the books which have to be returned </w:t>
      </w:r>
      <w:r w:rsidR="00C71C9B">
        <w:t>today.</w:t>
      </w:r>
    </w:p>
    <w:p w:rsidR="001B5093" w:rsidRPr="00CB0A62" w:rsidRDefault="001B5093" w:rsidP="002809FD">
      <w:pPr>
        <w:pStyle w:val="ListParagraph"/>
        <w:numPr>
          <w:ilvl w:val="0"/>
          <w:numId w:val="4"/>
        </w:numPr>
        <w:jc w:val="both"/>
        <w:rPr>
          <w:b/>
        </w:rPr>
      </w:pPr>
      <w:r w:rsidRPr="00CB0A62">
        <w:rPr>
          <w:b/>
        </w:rPr>
        <w:t>1. Books with return due today</w:t>
      </w:r>
    </w:p>
    <w:p w:rsidR="00C71C9B" w:rsidRDefault="00C71C9B" w:rsidP="002809FD">
      <w:pPr>
        <w:jc w:val="both"/>
      </w:pPr>
      <w:r>
        <w:t>The fields displayed in the report are:</w:t>
      </w:r>
    </w:p>
    <w:p w:rsidR="00C71C9B" w:rsidRDefault="00C71C9B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Days</w:t>
      </w:r>
      <w:r>
        <w:t xml:space="preserve"> – number of days passed since each book was scheduled to be returned</w:t>
      </w:r>
    </w:p>
    <w:p w:rsidR="00C71C9B" w:rsidRDefault="00C71C9B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ScheduledReturnDate</w:t>
      </w:r>
      <w:r>
        <w:t xml:space="preserve"> – The date on which the book was scheduled to be returned</w:t>
      </w:r>
    </w:p>
    <w:p w:rsidR="00C71C9B" w:rsidRDefault="00C71C9B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LeaseDate</w:t>
      </w:r>
      <w:r>
        <w:t xml:space="preserve"> – the date of book’s lease</w:t>
      </w:r>
    </w:p>
    <w:p w:rsidR="00C71C9B" w:rsidRDefault="00533C9A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UserName</w:t>
      </w:r>
      <w:r>
        <w:t xml:space="preserve"> – The user who made the book lease request</w:t>
      </w:r>
    </w:p>
    <w:p w:rsidR="00533C9A" w:rsidRDefault="00533C9A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FullName</w:t>
      </w:r>
      <w:r>
        <w:t xml:space="preserve"> – The full name of the user who made the book lease request</w:t>
      </w:r>
    </w:p>
    <w:p w:rsidR="00533C9A" w:rsidRDefault="00533C9A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Email</w:t>
      </w:r>
      <w:r>
        <w:t xml:space="preserve"> – user’s email</w:t>
      </w:r>
    </w:p>
    <w:p w:rsidR="00533C9A" w:rsidRDefault="00533C9A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CNP</w:t>
      </w:r>
      <w:r>
        <w:t xml:space="preserve"> – the CNP of of the the user who made the book lease request</w:t>
      </w:r>
    </w:p>
    <w:p w:rsidR="00533C9A" w:rsidRDefault="007743FE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BookName</w:t>
      </w:r>
      <w:r>
        <w:t xml:space="preserve"> – the leased book’s name</w:t>
      </w:r>
    </w:p>
    <w:p w:rsidR="007743FE" w:rsidRDefault="007743FE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ISBN</w:t>
      </w:r>
      <w:r>
        <w:t xml:space="preserve"> – the leased book’s ISBN</w:t>
      </w:r>
    </w:p>
    <w:p w:rsidR="007743FE" w:rsidRDefault="007743FE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HasDisk</w:t>
      </w:r>
      <w:r>
        <w:t xml:space="preserve"> – if the book has an attached disk (cd, dvd)</w:t>
      </w:r>
    </w:p>
    <w:p w:rsidR="007743FE" w:rsidRDefault="007743FE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Copies</w:t>
      </w:r>
      <w:r>
        <w:t xml:space="preserve"> – how many book copies has the user leased</w:t>
      </w:r>
    </w:p>
    <w:p w:rsidR="007743FE" w:rsidRDefault="007743FE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Remarks</w:t>
      </w:r>
      <w:r>
        <w:t xml:space="preserve"> – any other notes made when the user leased the book</w:t>
      </w:r>
    </w:p>
    <w:p w:rsidR="00C51C5F" w:rsidRDefault="00B85DA8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480325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A8" w:rsidRDefault="00B85DA8" w:rsidP="002809FD">
      <w:pPr>
        <w:jc w:val="both"/>
      </w:pPr>
      <w:r w:rsidRPr="003D4CCA">
        <w:lastRenderedPageBreak/>
        <w:t xml:space="preserve">This table can be toggled on / off by pressing on the </w:t>
      </w:r>
      <w:r w:rsidRPr="003D4CCA">
        <w:rPr>
          <w:b/>
        </w:rPr>
        <w:t xml:space="preserve">Show / Hide </w:t>
      </w:r>
      <w:r w:rsidRPr="003D4CCA">
        <w:t>link:</w:t>
      </w:r>
      <w:r>
        <w:rPr>
          <w:noProof/>
          <w:lang w:eastAsia="ro-RO"/>
        </w:rPr>
        <w:drawing>
          <wp:inline distT="0" distB="0" distL="0" distR="0">
            <wp:extent cx="4925862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31" cy="297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93" w:rsidRPr="001B5093" w:rsidRDefault="001B5093" w:rsidP="002809FD">
      <w:pPr>
        <w:jc w:val="both"/>
        <w:rPr>
          <w:b/>
        </w:rPr>
      </w:pPr>
      <w:r w:rsidRPr="001B5093">
        <w:rPr>
          <w:b/>
        </w:rPr>
        <w:t>I.</w:t>
      </w:r>
      <w:r w:rsidR="00CB0A62">
        <w:rPr>
          <w:b/>
        </w:rPr>
        <w:t>2</w:t>
      </w:r>
      <w:r w:rsidRPr="001B5093">
        <w:rPr>
          <w:b/>
        </w:rPr>
        <w:t>. Export list to Excel</w:t>
      </w:r>
    </w:p>
    <w:p w:rsidR="00B85DA8" w:rsidRDefault="009A7497" w:rsidP="002809FD">
      <w:pPr>
        <w:jc w:val="both"/>
      </w:pPr>
      <w:r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</w:t>
      </w:r>
      <w:r w:rsidR="001B5093">
        <w:t>.</w:t>
      </w:r>
    </w:p>
    <w:p w:rsidR="00CB0A62" w:rsidRDefault="00CB0A62" w:rsidP="002809FD">
      <w:pPr>
        <w:pStyle w:val="ListParagraph"/>
        <w:numPr>
          <w:ilvl w:val="0"/>
          <w:numId w:val="2"/>
        </w:numPr>
        <w:jc w:val="both"/>
        <w:rPr>
          <w:b/>
        </w:rPr>
      </w:pPr>
      <w:r w:rsidRPr="00CB0A62">
        <w:rPr>
          <w:b/>
        </w:rPr>
        <w:t xml:space="preserve">Users </w:t>
      </w:r>
      <w:r>
        <w:rPr>
          <w:b/>
        </w:rPr>
        <w:t>Page</w:t>
      </w:r>
    </w:p>
    <w:p w:rsidR="00CB0A62" w:rsidRDefault="00CB0A62" w:rsidP="002809FD">
      <w:pPr>
        <w:jc w:val="both"/>
      </w:pPr>
      <w:r>
        <w:t>This page displays a list with all users registered in the application’s database</w:t>
      </w:r>
    </w:p>
    <w:p w:rsidR="00CB0A62" w:rsidRDefault="00CB0A62" w:rsidP="002809FD">
      <w:pPr>
        <w:jc w:val="both"/>
        <w:rPr>
          <w:b/>
        </w:rPr>
      </w:pPr>
      <w:r>
        <w:rPr>
          <w:b/>
        </w:rPr>
        <w:t xml:space="preserve">II.1. </w:t>
      </w:r>
      <w:r w:rsidR="006033B3">
        <w:rPr>
          <w:b/>
        </w:rPr>
        <w:t>Users list</w:t>
      </w:r>
    </w:p>
    <w:p w:rsidR="006033B3" w:rsidRDefault="001B64A1" w:rsidP="002809FD">
      <w:pPr>
        <w:jc w:val="both"/>
      </w:pPr>
      <w:r>
        <w:t>The operator cand use filters to search for a specific user:</w:t>
      </w:r>
    </w:p>
    <w:p w:rsidR="001B64A1" w:rsidRDefault="001B64A1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3048000" cy="201900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A1" w:rsidRDefault="001B64A1" w:rsidP="002809FD">
      <w:pPr>
        <w:jc w:val="both"/>
      </w:pPr>
    </w:p>
    <w:p w:rsidR="001B64A1" w:rsidRDefault="001B64A1" w:rsidP="002809FD">
      <w:pPr>
        <w:jc w:val="both"/>
      </w:pPr>
      <w:r>
        <w:t>The fields displayed in the report are:</w:t>
      </w:r>
    </w:p>
    <w:p w:rsidR="001B64A1" w:rsidRDefault="001B64A1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4610100" cy="36331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23" cy="36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C5" w:rsidRPr="003D4CCA" w:rsidRDefault="003D4CCA" w:rsidP="002809FD">
      <w:pPr>
        <w:pStyle w:val="ListParagraph"/>
        <w:numPr>
          <w:ilvl w:val="0"/>
          <w:numId w:val="5"/>
        </w:numPr>
        <w:jc w:val="both"/>
        <w:rPr>
          <w:b/>
        </w:rPr>
      </w:pPr>
      <w:r w:rsidRPr="003D4CCA">
        <w:rPr>
          <w:b/>
        </w:rPr>
        <w:t>UserName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FullName</w:t>
      </w:r>
      <w:r>
        <w:t xml:space="preserve"> – the user’s full name as registered in the application’s database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Email</w:t>
      </w:r>
      <w:r>
        <w:t xml:space="preserve"> – the user’s e-mail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Address</w:t>
      </w:r>
      <w:r>
        <w:t xml:space="preserve"> – the user’s address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FlagDel</w:t>
      </w:r>
      <w:r>
        <w:t xml:space="preserve"> – This field indicates that the user is no longer active in the system. You can switch to see only the active users by changing the page filters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CNP</w:t>
      </w:r>
      <w:r>
        <w:t xml:space="preserve"> – the user’s CNP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Image</w:t>
      </w:r>
      <w:r>
        <w:t xml:space="preserve"> – shows weather the user has a picture registered in the system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Lease</w:t>
      </w:r>
      <w:r>
        <w:t xml:space="preserve"> – shows all the user’s book leases</w:t>
      </w:r>
    </w:p>
    <w:p w:rsidR="00683BEC" w:rsidRDefault="003D4CCA" w:rsidP="002809FD">
      <w:pPr>
        <w:jc w:val="both"/>
      </w:pPr>
      <w:r w:rsidRPr="003D4CCA">
        <w:t xml:space="preserve">This table can be toggled on / off by pressing on the </w:t>
      </w:r>
      <w:r w:rsidRPr="003D4CCA">
        <w:rPr>
          <w:b/>
        </w:rPr>
        <w:t>Show / Hide Filters</w:t>
      </w:r>
      <w:r w:rsidR="00683BEC">
        <w:t xml:space="preserve"> link</w:t>
      </w:r>
    </w:p>
    <w:p w:rsidR="00513D79" w:rsidRPr="00513D79" w:rsidRDefault="00513D79" w:rsidP="002809FD">
      <w:pPr>
        <w:jc w:val="both"/>
        <w:rPr>
          <w:b/>
        </w:rPr>
      </w:pPr>
      <w:r w:rsidRPr="00513D79">
        <w:rPr>
          <w:b/>
        </w:rPr>
        <w:t>II.2. Add New User</w:t>
      </w:r>
    </w:p>
    <w:p w:rsidR="00D1273E" w:rsidRDefault="00513D79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3533775" cy="24020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0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3E" w:rsidRDefault="00D1273E" w:rsidP="002809FD">
      <w:pPr>
        <w:jc w:val="both"/>
      </w:pPr>
      <w:r w:rsidRPr="00D1273E">
        <w:rPr>
          <w:b/>
        </w:rPr>
        <w:t>CNP</w:t>
      </w:r>
      <w:r>
        <w:t>: the unique identifier of the user</w:t>
      </w:r>
    </w:p>
    <w:p w:rsidR="00D1273E" w:rsidRDefault="00D1273E" w:rsidP="002809FD">
      <w:pPr>
        <w:jc w:val="both"/>
      </w:pPr>
      <w:r w:rsidRPr="00D1273E">
        <w:rPr>
          <w:b/>
        </w:rPr>
        <w:t>Image</w:t>
      </w:r>
      <w:r>
        <w:t>: the user’s picture (if available).</w:t>
      </w:r>
    </w:p>
    <w:p w:rsidR="00D1273E" w:rsidRDefault="00D1273E" w:rsidP="002809F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he </w:t>
      </w:r>
      <w:r>
        <w:rPr>
          <w:b/>
        </w:rPr>
        <w:t>Image</w:t>
      </w:r>
      <w:r>
        <w:t xml:space="preserve"> field is </w:t>
      </w:r>
      <w:r w:rsidR="00592731">
        <w:t>optional</w:t>
      </w:r>
      <w:r>
        <w:t xml:space="preserve"> (jpg | jped | bmp | png | gif | tif | tiff).</w:t>
      </w:r>
    </w:p>
    <w:p w:rsidR="00D1273E" w:rsidRPr="00D1273E" w:rsidRDefault="00D1273E" w:rsidP="002809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D1273E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5402DF" w:rsidRDefault="005402DF" w:rsidP="002809FD">
      <w:pPr>
        <w:jc w:val="both"/>
      </w:pPr>
      <w:r>
        <w:t>Please enter a valid e-mail address, because  this e-mail address will be used to send an e-mail to this user when a new book lease is issued for him / her</w:t>
      </w:r>
    </w:p>
    <w:p w:rsidR="00F13872" w:rsidRDefault="00F13872" w:rsidP="002809FD">
      <w:pPr>
        <w:jc w:val="both"/>
        <w:rPr>
          <w:b/>
        </w:rPr>
      </w:pPr>
      <w:r>
        <w:t xml:space="preserve">Click </w:t>
      </w:r>
      <w:r>
        <w:rPr>
          <w:b/>
        </w:rPr>
        <w:t>Insert</w:t>
      </w:r>
    </w:p>
    <w:p w:rsidR="00F13872" w:rsidRDefault="00F13872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2256574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7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35" w:rsidRDefault="00164A35" w:rsidP="002809FD">
      <w:pPr>
        <w:jc w:val="both"/>
      </w:pPr>
      <w:r>
        <w:t>The new user will be added with the no FlagDel.</w:t>
      </w:r>
    </w:p>
    <w:p w:rsidR="00164A35" w:rsidRDefault="00164A35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6045628" cy="59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83" cy="59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35" w:rsidRPr="00164A35" w:rsidRDefault="00164A35" w:rsidP="002809FD">
      <w:pPr>
        <w:jc w:val="both"/>
        <w:rPr>
          <w:b/>
        </w:rPr>
      </w:pPr>
      <w:r w:rsidRPr="00164A35">
        <w:rPr>
          <w:b/>
        </w:rPr>
        <w:t>II.3. Show User Details</w:t>
      </w:r>
    </w:p>
    <w:p w:rsidR="00164A35" w:rsidRDefault="009F4B2F" w:rsidP="002809FD">
      <w:pPr>
        <w:jc w:val="both"/>
      </w:pPr>
      <w:r>
        <w:t>Click Details on the user’s corresponding row</w:t>
      </w:r>
    </w:p>
    <w:p w:rsidR="009F4B2F" w:rsidRDefault="009F4B2F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1866900" cy="317425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31" cy="31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2F" w:rsidRPr="009F4B2F" w:rsidRDefault="009F4B2F" w:rsidP="002809FD">
      <w:pPr>
        <w:jc w:val="both"/>
        <w:rPr>
          <w:b/>
        </w:rPr>
      </w:pPr>
      <w:r w:rsidRPr="009F4B2F">
        <w:rPr>
          <w:b/>
        </w:rPr>
        <w:t>II.4. User’s Calendar</w:t>
      </w:r>
    </w:p>
    <w:p w:rsidR="009F4B2F" w:rsidRDefault="009F4B2F" w:rsidP="002809FD">
      <w:pPr>
        <w:jc w:val="both"/>
      </w:pPr>
      <w:r>
        <w:t>Shows the user’s scheduled dates of book return.</w:t>
      </w:r>
    </w:p>
    <w:p w:rsidR="009F4B2F" w:rsidRDefault="009F4B2F" w:rsidP="002809FD">
      <w:pPr>
        <w:jc w:val="both"/>
      </w:pPr>
      <w:r>
        <w:t>In paranthesis, you can see the number of books scheduled to be returned by the specified user every day of the calendar.</w:t>
      </w:r>
    </w:p>
    <w:p w:rsidR="009F4B2F" w:rsidRDefault="009F4B2F" w:rsidP="002809FD">
      <w:pPr>
        <w:jc w:val="both"/>
      </w:pPr>
      <w:r>
        <w:t xml:space="preserve">This information can be toggled on / off by pressing the </w:t>
      </w:r>
      <w:r>
        <w:rPr>
          <w:b/>
        </w:rPr>
        <w:t>Show / Hide User’s Calendar</w:t>
      </w:r>
    </w:p>
    <w:p w:rsidR="009F4B2F" w:rsidRDefault="009F4B2F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3597255" cy="2733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13" cy="27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68" w:rsidRDefault="00451968" w:rsidP="002809FD">
      <w:pPr>
        <w:jc w:val="both"/>
        <w:rPr>
          <w:b/>
        </w:rPr>
      </w:pPr>
      <w:r w:rsidRPr="009F4B2F">
        <w:rPr>
          <w:b/>
        </w:rPr>
        <w:t>II.</w:t>
      </w:r>
      <w:r>
        <w:rPr>
          <w:b/>
        </w:rPr>
        <w:t>5</w:t>
      </w:r>
      <w:r w:rsidRPr="009F4B2F">
        <w:rPr>
          <w:b/>
        </w:rPr>
        <w:t xml:space="preserve">. </w:t>
      </w:r>
      <w:r>
        <w:rPr>
          <w:b/>
        </w:rPr>
        <w:t>Delete User</w:t>
      </w:r>
    </w:p>
    <w:p w:rsidR="00237771" w:rsidRDefault="00237771" w:rsidP="002809FD">
      <w:pPr>
        <w:jc w:val="both"/>
      </w:pPr>
      <w:r w:rsidRPr="00237771">
        <w:rPr>
          <w:b/>
        </w:rPr>
        <w:t>Confirm</w:t>
      </w:r>
      <w:r>
        <w:t xml:space="preserve"> you want to delete this user</w:t>
      </w:r>
    </w:p>
    <w:p w:rsidR="00D52D89" w:rsidRDefault="00D52D89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4054236" cy="302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36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71" w:rsidRDefault="00237771" w:rsidP="002809FD">
      <w:pPr>
        <w:jc w:val="both"/>
      </w:pPr>
      <w:r>
        <w:t>The user will be marked as deleted.</w:t>
      </w:r>
    </w:p>
    <w:p w:rsidR="00B0194C" w:rsidRDefault="00237771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3852522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22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4C" w:rsidRDefault="00B0194C" w:rsidP="002809FD">
      <w:pPr>
        <w:jc w:val="both"/>
        <w:rPr>
          <w:b/>
        </w:rPr>
      </w:pPr>
      <w:r w:rsidRPr="009F4B2F">
        <w:rPr>
          <w:b/>
        </w:rPr>
        <w:t>II.</w:t>
      </w:r>
      <w:r>
        <w:rPr>
          <w:b/>
        </w:rPr>
        <w:t>5</w:t>
      </w:r>
      <w:r w:rsidRPr="009F4B2F">
        <w:rPr>
          <w:b/>
        </w:rPr>
        <w:t xml:space="preserve">. </w:t>
      </w:r>
      <w:r>
        <w:rPr>
          <w:b/>
        </w:rPr>
        <w:t>Edit User</w:t>
      </w:r>
    </w:p>
    <w:p w:rsidR="00B0194C" w:rsidRDefault="003D1F4A" w:rsidP="002809FD">
      <w:pPr>
        <w:ind w:left="708" w:hanging="708"/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2771712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2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B7" w:rsidRDefault="00F434B7" w:rsidP="002809FD">
      <w:pPr>
        <w:ind w:left="708" w:hanging="708"/>
        <w:jc w:val="both"/>
        <w:rPr>
          <w:b/>
        </w:rPr>
      </w:pPr>
      <w:r w:rsidRPr="00F434B7">
        <w:rPr>
          <w:b/>
        </w:rPr>
        <w:t>II.6. View user’s book lease</w:t>
      </w:r>
    </w:p>
    <w:p w:rsidR="00F434B7" w:rsidRDefault="00F434B7" w:rsidP="002809FD">
      <w:pPr>
        <w:ind w:left="708" w:hanging="708"/>
        <w:jc w:val="both"/>
      </w:pPr>
      <w:r>
        <w:t xml:space="preserve">In </w:t>
      </w:r>
      <w:r w:rsidRPr="00B054E5">
        <w:rPr>
          <w:b/>
        </w:rPr>
        <w:t>Users list</w:t>
      </w:r>
      <w:r>
        <w:t xml:space="preserve">, click </w:t>
      </w:r>
      <w:r w:rsidRPr="00B054E5">
        <w:rPr>
          <w:b/>
        </w:rPr>
        <w:t>View Lease</w:t>
      </w:r>
    </w:p>
    <w:p w:rsidR="00F434B7" w:rsidRDefault="00F434B7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5753100" cy="933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B7" w:rsidRDefault="00F434B7" w:rsidP="002809FD">
      <w:pPr>
        <w:ind w:left="708" w:hanging="708"/>
        <w:jc w:val="both"/>
      </w:pPr>
      <w:r>
        <w:t>Or</w:t>
      </w:r>
    </w:p>
    <w:p w:rsidR="00F434B7" w:rsidRDefault="00F434B7" w:rsidP="002809FD">
      <w:pPr>
        <w:ind w:left="708" w:hanging="708"/>
        <w:jc w:val="both"/>
      </w:pPr>
      <w:r>
        <w:t xml:space="preserve">In </w:t>
      </w:r>
      <w:r w:rsidRPr="00B054E5">
        <w:rPr>
          <w:b/>
        </w:rPr>
        <w:t>Users Details</w:t>
      </w:r>
      <w:r>
        <w:t xml:space="preserve">, click </w:t>
      </w:r>
      <w:r w:rsidRPr="00B054E5">
        <w:rPr>
          <w:b/>
        </w:rPr>
        <w:t>View Lease</w:t>
      </w:r>
      <w:r>
        <w:t>.</w:t>
      </w:r>
    </w:p>
    <w:p w:rsidR="00F434B7" w:rsidRDefault="00F434B7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4419427" cy="1609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27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BF" w:rsidRDefault="00D07DBF" w:rsidP="002809FD">
      <w:pPr>
        <w:jc w:val="both"/>
        <w:rPr>
          <w:b/>
        </w:rPr>
      </w:pPr>
      <w:r w:rsidRPr="001B5093">
        <w:rPr>
          <w:b/>
        </w:rPr>
        <w:t>I</w:t>
      </w:r>
      <w:r w:rsidR="00CC7F39">
        <w:rPr>
          <w:b/>
        </w:rPr>
        <w:t>I</w:t>
      </w:r>
      <w:r w:rsidRPr="001B5093">
        <w:rPr>
          <w:b/>
        </w:rPr>
        <w:t>.</w:t>
      </w:r>
      <w:r w:rsidR="00CC7F39">
        <w:rPr>
          <w:b/>
        </w:rPr>
        <w:t>7</w:t>
      </w:r>
      <w:r w:rsidRPr="001B5093">
        <w:rPr>
          <w:b/>
        </w:rPr>
        <w:t>. Export list to Excel</w:t>
      </w:r>
    </w:p>
    <w:p w:rsidR="00D07DBF" w:rsidRPr="00D07DBF" w:rsidRDefault="00D07DBF" w:rsidP="002809FD">
      <w:pPr>
        <w:jc w:val="both"/>
        <w:rPr>
          <w:b/>
        </w:rPr>
      </w:pPr>
      <w:r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.</w:t>
      </w:r>
    </w:p>
    <w:p w:rsidR="00A61486" w:rsidRDefault="00A61486" w:rsidP="002809FD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Books Lease</w:t>
      </w:r>
      <w:r w:rsidRPr="00A61486">
        <w:rPr>
          <w:b/>
        </w:rPr>
        <w:t xml:space="preserve"> Page</w:t>
      </w:r>
    </w:p>
    <w:p w:rsidR="00D07DBF" w:rsidRDefault="00813A05" w:rsidP="002809FD">
      <w:pPr>
        <w:jc w:val="both"/>
      </w:pPr>
      <w:r>
        <w:t>This page shows the list with books leases requests made by users</w:t>
      </w:r>
    </w:p>
    <w:p w:rsidR="00813A05" w:rsidRDefault="00813A05" w:rsidP="002809FD">
      <w:pPr>
        <w:jc w:val="both"/>
        <w:rPr>
          <w:b/>
        </w:rPr>
      </w:pPr>
      <w:r>
        <w:rPr>
          <w:b/>
        </w:rPr>
        <w:t>II</w:t>
      </w:r>
      <w:r w:rsidR="006F5DFF">
        <w:rPr>
          <w:b/>
        </w:rPr>
        <w:t>I</w:t>
      </w:r>
      <w:r>
        <w:rPr>
          <w:b/>
        </w:rPr>
        <w:t xml:space="preserve">.1. </w:t>
      </w:r>
      <w:r w:rsidR="006F5DFF">
        <w:rPr>
          <w:b/>
        </w:rPr>
        <w:t>Lease</w:t>
      </w:r>
      <w:r w:rsidR="00717795">
        <w:rPr>
          <w:b/>
        </w:rPr>
        <w:t>s</w:t>
      </w:r>
      <w:r>
        <w:rPr>
          <w:b/>
        </w:rPr>
        <w:t xml:space="preserve"> list</w:t>
      </w:r>
    </w:p>
    <w:p w:rsidR="00813A05" w:rsidRDefault="00813A05" w:rsidP="002809FD">
      <w:pPr>
        <w:jc w:val="both"/>
      </w:pPr>
      <w:r>
        <w:lastRenderedPageBreak/>
        <w:t xml:space="preserve">The operator cand use filters to search for a specific </w:t>
      </w:r>
      <w:r w:rsidR="001642FD">
        <w:t>book lease</w:t>
      </w:r>
      <w:r>
        <w:t>:</w:t>
      </w:r>
    </w:p>
    <w:p w:rsidR="00813A05" w:rsidRDefault="001642FD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218274" cy="2647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23" cy="26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jc w:val="both"/>
      </w:pPr>
    </w:p>
    <w:p w:rsidR="00813A05" w:rsidRDefault="00813A05" w:rsidP="002809FD">
      <w:pPr>
        <w:jc w:val="both"/>
      </w:pPr>
      <w:r>
        <w:t>The fields displayed in the report are:</w:t>
      </w:r>
    </w:p>
    <w:p w:rsidR="00813A05" w:rsidRDefault="001642FD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003288" cy="34956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49" cy="34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Pr="003D4CCA" w:rsidRDefault="008654D7" w:rsidP="002809FD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LeaseDate – </w:t>
      </w:r>
      <w:r>
        <w:t>the date at which the book lease is made</w:t>
      </w:r>
    </w:p>
    <w:p w:rsidR="00813A05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>ScheduledReturnDate</w:t>
      </w:r>
      <w:r w:rsidR="00813A05">
        <w:t xml:space="preserve"> – </w:t>
      </w:r>
      <w:r>
        <w:t>the date at which the user is scheduled to return the book</w:t>
      </w:r>
    </w:p>
    <w:p w:rsidR="00813A05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>ActualReturnDate</w:t>
      </w:r>
      <w:r w:rsidR="00813A05">
        <w:t xml:space="preserve"> – </w:t>
      </w:r>
      <w:r>
        <w:t>Filled in if the book was returned by the user</w:t>
      </w:r>
    </w:p>
    <w:p w:rsidR="00813A05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>Copies</w:t>
      </w:r>
      <w:r w:rsidR="00813A05">
        <w:t xml:space="preserve"> – </w:t>
      </w:r>
      <w:r>
        <w:t>how many copies did the user lease.</w:t>
      </w:r>
    </w:p>
    <w:p w:rsidR="00813A05" w:rsidRDefault="00813A05" w:rsidP="002809FD">
      <w:pPr>
        <w:pStyle w:val="ListParagraph"/>
        <w:numPr>
          <w:ilvl w:val="0"/>
          <w:numId w:val="7"/>
        </w:numPr>
        <w:jc w:val="both"/>
      </w:pPr>
      <w:r w:rsidRPr="003D4CCA">
        <w:rPr>
          <w:b/>
        </w:rPr>
        <w:lastRenderedPageBreak/>
        <w:t>FlagDel</w:t>
      </w:r>
      <w:r>
        <w:t xml:space="preserve"> – This field indicates that the </w:t>
      </w:r>
      <w:r w:rsidR="008654D7">
        <w:t>lease</w:t>
      </w:r>
      <w:r>
        <w:t xml:space="preserve"> is no longer active in the system. You can switch to see only the active users by changing the page filters</w:t>
      </w:r>
    </w:p>
    <w:p w:rsidR="008654D7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>Remarks</w:t>
      </w:r>
      <w:r>
        <w:t xml:space="preserve"> – any other remarks to be stated when the book is leased to the user.</w:t>
      </w:r>
    </w:p>
    <w:p w:rsidR="00813A05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>Book</w:t>
      </w:r>
      <w:r w:rsidR="00813A05">
        <w:t xml:space="preserve"> – </w:t>
      </w:r>
      <w:r>
        <w:t>a link to the book leased by an user</w:t>
      </w:r>
    </w:p>
    <w:p w:rsidR="009E4FF4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User </w:t>
      </w:r>
      <w:r w:rsidR="00813A05">
        <w:t xml:space="preserve"> – </w:t>
      </w:r>
      <w:r>
        <w:t>a link to the user  who made the book lease request</w:t>
      </w:r>
    </w:p>
    <w:p w:rsidR="00813A05" w:rsidRDefault="00813A05" w:rsidP="002809FD">
      <w:pPr>
        <w:ind w:left="360"/>
        <w:jc w:val="both"/>
      </w:pPr>
      <w:r w:rsidRPr="003D4CCA">
        <w:t xml:space="preserve">This table can be toggled on / off by pressing on the </w:t>
      </w:r>
      <w:r w:rsidRPr="009E4FF4">
        <w:rPr>
          <w:b/>
        </w:rPr>
        <w:t>Show / Hide Filters</w:t>
      </w:r>
      <w:r>
        <w:t xml:space="preserve"> link</w:t>
      </w:r>
    </w:p>
    <w:p w:rsidR="00813A05" w:rsidRDefault="00FD2A12" w:rsidP="002809FD">
      <w:pPr>
        <w:jc w:val="both"/>
        <w:rPr>
          <w:b/>
        </w:rPr>
      </w:pPr>
      <w:r>
        <w:rPr>
          <w:b/>
        </w:rPr>
        <w:t>II</w:t>
      </w:r>
      <w:r w:rsidR="00AA3AC5">
        <w:rPr>
          <w:b/>
        </w:rPr>
        <w:t>I</w:t>
      </w:r>
      <w:r>
        <w:rPr>
          <w:b/>
        </w:rPr>
        <w:t>.2. Add New Lease</w:t>
      </w:r>
    </w:p>
    <w:p w:rsidR="00FD2A12" w:rsidRDefault="00D15527" w:rsidP="002809FD">
      <w:pPr>
        <w:jc w:val="both"/>
      </w:pPr>
      <w:r>
        <w:rPr>
          <w:b/>
        </w:rPr>
        <w:t>LeaseDate</w:t>
      </w:r>
      <w:r>
        <w:t xml:space="preserve"> : will be automatically filled with today’s date</w:t>
      </w:r>
    </w:p>
    <w:p w:rsidR="00D15527" w:rsidRDefault="00D15527" w:rsidP="002809FD">
      <w:pPr>
        <w:jc w:val="both"/>
      </w:pPr>
      <w:r w:rsidRPr="00D15527">
        <w:rPr>
          <w:b/>
        </w:rPr>
        <w:t>ScheduledReturnDate</w:t>
      </w:r>
      <w:r>
        <w:t xml:space="preserve">: </w:t>
      </w:r>
      <w:r w:rsidR="00E568EC">
        <w:t>the scheduled date for the user to return the book</w:t>
      </w:r>
    </w:p>
    <w:p w:rsidR="00E568EC" w:rsidRDefault="00B05873" w:rsidP="002809FD">
      <w:pPr>
        <w:jc w:val="both"/>
      </w:pPr>
      <w:r w:rsidRPr="00B05873">
        <w:rPr>
          <w:b/>
        </w:rPr>
        <w:t>ActualReturnDate</w:t>
      </w:r>
      <w:r>
        <w:t>: will be uneditable. It’s the date at whiich the book was leased to the user.</w:t>
      </w:r>
    </w:p>
    <w:p w:rsidR="00B05873" w:rsidRDefault="00B05873" w:rsidP="002809FD">
      <w:pPr>
        <w:jc w:val="both"/>
      </w:pPr>
      <w:r w:rsidRPr="00B05873">
        <w:rPr>
          <w:b/>
        </w:rPr>
        <w:t>Copies</w:t>
      </w:r>
      <w:r>
        <w:t>: how many books did the user lease</w:t>
      </w:r>
    </w:p>
    <w:p w:rsidR="00B05873" w:rsidRDefault="00B05873" w:rsidP="002809FD">
      <w:pPr>
        <w:jc w:val="both"/>
      </w:pPr>
      <w:r w:rsidRPr="00B05873">
        <w:rPr>
          <w:b/>
        </w:rPr>
        <w:t>Remarks</w:t>
      </w:r>
      <w:r>
        <w:t>: any other remark to be stated</w:t>
      </w:r>
    </w:p>
    <w:p w:rsidR="00B05873" w:rsidRDefault="00B05873" w:rsidP="002809FD">
      <w:pPr>
        <w:jc w:val="both"/>
      </w:pPr>
      <w:r w:rsidRPr="00B05873">
        <w:rPr>
          <w:b/>
        </w:rPr>
        <w:t>Book</w:t>
      </w:r>
      <w:r>
        <w:t>: a list in which you can select the book leases to the user (one selection only)</w:t>
      </w:r>
    </w:p>
    <w:p w:rsidR="00B05873" w:rsidRDefault="00B05873" w:rsidP="002809FD">
      <w:pPr>
        <w:jc w:val="both"/>
      </w:pPr>
      <w:r w:rsidRPr="00B05873">
        <w:rPr>
          <w:b/>
        </w:rPr>
        <w:t>User</w:t>
      </w:r>
      <w:r>
        <w:t>: a list with the users to whom the book is leased (one selection only)</w:t>
      </w:r>
    </w:p>
    <w:p w:rsidR="00FD2A12" w:rsidRDefault="00FD2A12" w:rsidP="002809FD">
      <w:pPr>
        <w:jc w:val="both"/>
      </w:pPr>
      <w:r w:rsidRPr="00FD2A12">
        <w:rPr>
          <w:b/>
        </w:rPr>
        <w:t>new</w:t>
      </w:r>
      <w:r>
        <w:t>: click this link to open a page to add a new lease</w:t>
      </w:r>
    </w:p>
    <w:p w:rsidR="00D364BE" w:rsidRDefault="00D364BE" w:rsidP="002809FD">
      <w:pPr>
        <w:jc w:val="both"/>
      </w:pPr>
      <w:r w:rsidRPr="00D364BE">
        <w:rPr>
          <w:b/>
        </w:rPr>
        <w:t>refresh</w:t>
      </w:r>
      <w:r>
        <w:t>: refreshes the list</w:t>
      </w:r>
    </w:p>
    <w:p w:rsidR="00813A05" w:rsidRDefault="00776B2A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5753100" cy="4476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jc w:val="both"/>
        <w:rPr>
          <w:b/>
        </w:rPr>
      </w:pPr>
      <w:r>
        <w:t xml:space="preserve">Click </w:t>
      </w:r>
      <w:r>
        <w:rPr>
          <w:b/>
        </w:rPr>
        <w:t>Insert</w:t>
      </w:r>
    </w:p>
    <w:p w:rsidR="00813A05" w:rsidRDefault="00BE4C05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2209800" cy="8698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jc w:val="both"/>
      </w:pPr>
      <w:r>
        <w:t>The new user will be added with the no FlagDel.</w:t>
      </w:r>
    </w:p>
    <w:p w:rsidR="00813A05" w:rsidRDefault="00813A05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476875" cy="5349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35" w:rsidRDefault="00407535" w:rsidP="002809FD">
      <w:pPr>
        <w:jc w:val="both"/>
      </w:pPr>
      <w:r w:rsidRPr="00407535">
        <w:t>An e-mail will be sent to the user with the selected book’s details</w:t>
      </w:r>
    </w:p>
    <w:p w:rsidR="00407535" w:rsidRDefault="00407535" w:rsidP="002809FD">
      <w:pPr>
        <w:jc w:val="both"/>
      </w:pPr>
      <w:r>
        <w:t>If the e-mail could not be sent you will be notified with a warning</w:t>
      </w:r>
      <w:r w:rsidR="00F034ED">
        <w:t>.</w:t>
      </w:r>
    </w:p>
    <w:p w:rsidR="00407535" w:rsidRPr="00407535" w:rsidRDefault="004E29B3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3248025" cy="762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35" w:rsidRDefault="00407535" w:rsidP="002809FD">
      <w:pPr>
        <w:jc w:val="both"/>
        <w:rPr>
          <w:b/>
        </w:rPr>
      </w:pPr>
      <w:r>
        <w:rPr>
          <w:b/>
          <w:noProof/>
          <w:lang w:eastAsia="ro-RO"/>
        </w:rPr>
        <w:drawing>
          <wp:inline distT="0" distB="0" distL="0" distR="0">
            <wp:extent cx="3438525" cy="2829937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Pr="00164A35" w:rsidRDefault="00813A05" w:rsidP="002809FD">
      <w:pPr>
        <w:jc w:val="both"/>
        <w:rPr>
          <w:b/>
        </w:rPr>
      </w:pPr>
      <w:r w:rsidRPr="00164A35">
        <w:rPr>
          <w:b/>
        </w:rPr>
        <w:t>II</w:t>
      </w:r>
      <w:r w:rsidR="00B62FBE">
        <w:rPr>
          <w:b/>
        </w:rPr>
        <w:t>I</w:t>
      </w:r>
      <w:r w:rsidRPr="00164A35">
        <w:rPr>
          <w:b/>
        </w:rPr>
        <w:t xml:space="preserve">.3. Show </w:t>
      </w:r>
      <w:r w:rsidR="00B54BF4">
        <w:rPr>
          <w:b/>
        </w:rPr>
        <w:t>Lease</w:t>
      </w:r>
      <w:r w:rsidRPr="00164A35">
        <w:rPr>
          <w:b/>
        </w:rPr>
        <w:t xml:space="preserve"> Details</w:t>
      </w:r>
    </w:p>
    <w:p w:rsidR="00813A05" w:rsidRDefault="00813A05" w:rsidP="002809FD">
      <w:pPr>
        <w:jc w:val="both"/>
      </w:pPr>
      <w:r>
        <w:t xml:space="preserve">Click Details on the </w:t>
      </w:r>
      <w:r w:rsidR="00197365">
        <w:t>book lease</w:t>
      </w:r>
      <w:r>
        <w:t>’s corresponding row</w:t>
      </w:r>
    </w:p>
    <w:p w:rsidR="00813A05" w:rsidRDefault="00197365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1752600" cy="33772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jc w:val="both"/>
        <w:rPr>
          <w:b/>
        </w:rPr>
      </w:pPr>
      <w:r w:rsidRPr="009F4B2F">
        <w:rPr>
          <w:b/>
        </w:rPr>
        <w:t>I</w:t>
      </w:r>
      <w:r w:rsidR="00751A49">
        <w:rPr>
          <w:b/>
        </w:rPr>
        <w:t>I</w:t>
      </w:r>
      <w:r w:rsidRPr="009F4B2F">
        <w:rPr>
          <w:b/>
        </w:rPr>
        <w:t>I.</w:t>
      </w:r>
      <w:r w:rsidR="00197365">
        <w:rPr>
          <w:b/>
        </w:rPr>
        <w:t>4</w:t>
      </w:r>
      <w:r w:rsidRPr="009F4B2F">
        <w:rPr>
          <w:b/>
        </w:rPr>
        <w:t xml:space="preserve">. </w:t>
      </w:r>
      <w:r w:rsidR="006361F1">
        <w:rPr>
          <w:b/>
        </w:rPr>
        <w:t>Delete Book Lease</w:t>
      </w:r>
    </w:p>
    <w:p w:rsidR="0039356D" w:rsidRPr="0039356D" w:rsidRDefault="0039356D" w:rsidP="002809FD">
      <w:pPr>
        <w:jc w:val="both"/>
      </w:pPr>
      <w:r>
        <w:lastRenderedPageBreak/>
        <w:t>This can be done when the user returns a book</w:t>
      </w:r>
    </w:p>
    <w:p w:rsidR="00813A05" w:rsidRDefault="00813A05" w:rsidP="002809FD">
      <w:pPr>
        <w:jc w:val="both"/>
      </w:pPr>
      <w:r w:rsidRPr="00237771">
        <w:rPr>
          <w:b/>
        </w:rPr>
        <w:t>Confirm</w:t>
      </w:r>
      <w:r w:rsidR="00727EA3">
        <w:t xml:space="preserve"> you want to delete this book lease</w:t>
      </w:r>
    </w:p>
    <w:p w:rsidR="00813A05" w:rsidRDefault="0039356D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4139158" cy="35909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58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39356D" w:rsidP="002809FD">
      <w:pPr>
        <w:jc w:val="both"/>
      </w:pPr>
      <w:r>
        <w:t>The boo</w:t>
      </w:r>
      <w:r w:rsidR="00407535">
        <w:t>k</w:t>
      </w:r>
      <w:r>
        <w:t xml:space="preserve"> lease</w:t>
      </w:r>
      <w:r w:rsidR="00813A05">
        <w:t xml:space="preserve"> will be marked as deleted.</w:t>
      </w:r>
    </w:p>
    <w:p w:rsidR="00813A05" w:rsidRDefault="00407535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1885303" cy="35433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03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jc w:val="both"/>
        <w:rPr>
          <w:b/>
        </w:rPr>
      </w:pPr>
      <w:r w:rsidRPr="009F4B2F">
        <w:rPr>
          <w:b/>
        </w:rPr>
        <w:lastRenderedPageBreak/>
        <w:t>I</w:t>
      </w:r>
      <w:r w:rsidR="00662F32">
        <w:rPr>
          <w:b/>
        </w:rPr>
        <w:t>I</w:t>
      </w:r>
      <w:r w:rsidRPr="009F4B2F">
        <w:rPr>
          <w:b/>
        </w:rPr>
        <w:t>I.</w:t>
      </w:r>
      <w:r>
        <w:rPr>
          <w:b/>
        </w:rPr>
        <w:t>5</w:t>
      </w:r>
      <w:r w:rsidRPr="009F4B2F">
        <w:rPr>
          <w:b/>
        </w:rPr>
        <w:t xml:space="preserve">. </w:t>
      </w:r>
      <w:r>
        <w:rPr>
          <w:b/>
        </w:rPr>
        <w:t>Edit</w:t>
      </w:r>
      <w:r w:rsidR="00B62FBE">
        <w:rPr>
          <w:b/>
        </w:rPr>
        <w:t xml:space="preserve"> Book Lease</w:t>
      </w:r>
    </w:p>
    <w:p w:rsidR="00B62FBE" w:rsidRPr="00B62FBE" w:rsidRDefault="00B62FBE" w:rsidP="002809FD">
      <w:pPr>
        <w:jc w:val="both"/>
      </w:pPr>
      <w:r>
        <w:t>This operation can be done when teh user’s book lease has been inputted with errors.</w:t>
      </w:r>
    </w:p>
    <w:p w:rsidR="00813A05" w:rsidRDefault="00B62FBE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3753953" cy="3219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53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ind w:left="708" w:hanging="708"/>
        <w:jc w:val="both"/>
        <w:rPr>
          <w:b/>
        </w:rPr>
      </w:pPr>
      <w:r w:rsidRPr="00F434B7">
        <w:rPr>
          <w:b/>
        </w:rPr>
        <w:t>I</w:t>
      </w:r>
      <w:r w:rsidR="002E5E65">
        <w:rPr>
          <w:b/>
        </w:rPr>
        <w:t>I</w:t>
      </w:r>
      <w:r w:rsidRPr="00F434B7">
        <w:rPr>
          <w:b/>
        </w:rPr>
        <w:t xml:space="preserve">I.6. View user’s </w:t>
      </w:r>
      <w:r w:rsidR="00A76C9F">
        <w:rPr>
          <w:b/>
        </w:rPr>
        <w:t>details or book’s details</w:t>
      </w:r>
    </w:p>
    <w:p w:rsidR="00A76C9F" w:rsidRDefault="00A76C9F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5762625" cy="8667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ind w:left="708" w:hanging="708"/>
        <w:jc w:val="both"/>
      </w:pPr>
      <w:r>
        <w:t xml:space="preserve">In </w:t>
      </w:r>
      <w:r w:rsidR="00A76C9F">
        <w:rPr>
          <w:b/>
        </w:rPr>
        <w:t>Lease List</w:t>
      </w:r>
      <w:r>
        <w:t xml:space="preserve">, click </w:t>
      </w:r>
      <w:r w:rsidR="00A76C9F">
        <w:t>on the link with User or the corresponding link with the Book</w:t>
      </w:r>
    </w:p>
    <w:p w:rsidR="00813A05" w:rsidRDefault="00813A05" w:rsidP="002809FD">
      <w:pPr>
        <w:ind w:left="708" w:hanging="708"/>
        <w:jc w:val="both"/>
      </w:pPr>
      <w:r>
        <w:t>Or</w:t>
      </w:r>
    </w:p>
    <w:p w:rsidR="00813A05" w:rsidRDefault="00813A05" w:rsidP="002809FD">
      <w:pPr>
        <w:ind w:left="708" w:hanging="708"/>
        <w:jc w:val="both"/>
      </w:pPr>
      <w:r>
        <w:t xml:space="preserve">In </w:t>
      </w:r>
      <w:r w:rsidR="00A76C9F">
        <w:rPr>
          <w:b/>
        </w:rPr>
        <w:t>Lease</w:t>
      </w:r>
      <w:r w:rsidRPr="00B054E5">
        <w:rPr>
          <w:b/>
        </w:rPr>
        <w:t xml:space="preserve"> Details</w:t>
      </w:r>
      <w:r>
        <w:t xml:space="preserve">, click </w:t>
      </w:r>
      <w:r w:rsidR="00A76C9F">
        <w:t>on the link to User or Book</w:t>
      </w:r>
      <w:r>
        <w:t>.</w:t>
      </w:r>
    </w:p>
    <w:p w:rsidR="00813A05" w:rsidRDefault="003E06B7" w:rsidP="002809FD">
      <w:pPr>
        <w:jc w:val="both"/>
        <w:rPr>
          <w:b/>
        </w:rPr>
      </w:pPr>
      <w:r>
        <w:rPr>
          <w:b/>
        </w:rPr>
        <w:t>I</w:t>
      </w:r>
      <w:r w:rsidR="00813A05" w:rsidRPr="001B5093">
        <w:rPr>
          <w:b/>
        </w:rPr>
        <w:t>I</w:t>
      </w:r>
      <w:r w:rsidR="00813A05">
        <w:rPr>
          <w:b/>
        </w:rPr>
        <w:t>I</w:t>
      </w:r>
      <w:r w:rsidR="00813A05" w:rsidRPr="001B5093">
        <w:rPr>
          <w:b/>
        </w:rPr>
        <w:t>.</w:t>
      </w:r>
      <w:r w:rsidR="00813A05">
        <w:rPr>
          <w:b/>
        </w:rPr>
        <w:t>7</w:t>
      </w:r>
      <w:r w:rsidR="00813A05" w:rsidRPr="001B5093">
        <w:rPr>
          <w:b/>
        </w:rPr>
        <w:t>. Export list to Excel</w:t>
      </w:r>
    </w:p>
    <w:p w:rsidR="00813A05" w:rsidRPr="00D07DBF" w:rsidRDefault="00813A05" w:rsidP="002809FD">
      <w:pPr>
        <w:jc w:val="both"/>
        <w:rPr>
          <w:b/>
        </w:rPr>
      </w:pPr>
      <w:r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.</w:t>
      </w:r>
    </w:p>
    <w:p w:rsidR="007205C0" w:rsidRDefault="00D1139A" w:rsidP="002809FD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Books</w:t>
      </w:r>
      <w:r w:rsidR="007205C0" w:rsidRPr="00CB0A62">
        <w:rPr>
          <w:b/>
        </w:rPr>
        <w:t xml:space="preserve"> </w:t>
      </w:r>
      <w:r w:rsidR="007205C0">
        <w:rPr>
          <w:b/>
        </w:rPr>
        <w:t>Page</w:t>
      </w:r>
    </w:p>
    <w:p w:rsidR="007205C0" w:rsidRDefault="007205C0" w:rsidP="002809FD">
      <w:pPr>
        <w:jc w:val="both"/>
      </w:pPr>
      <w:r>
        <w:t xml:space="preserve">This page displays a list with all </w:t>
      </w:r>
      <w:r w:rsidR="008A7C24">
        <w:t>books</w:t>
      </w:r>
      <w:r>
        <w:t xml:space="preserve"> registered in the application’s database</w:t>
      </w:r>
    </w:p>
    <w:p w:rsidR="007205C0" w:rsidRDefault="00D1139A" w:rsidP="002809FD">
      <w:pPr>
        <w:jc w:val="both"/>
        <w:rPr>
          <w:b/>
        </w:rPr>
      </w:pPr>
      <w:r>
        <w:rPr>
          <w:b/>
        </w:rPr>
        <w:t>IV</w:t>
      </w:r>
      <w:r w:rsidR="007205C0">
        <w:rPr>
          <w:b/>
        </w:rPr>
        <w:t xml:space="preserve">.1. </w:t>
      </w:r>
      <w:r w:rsidR="008A7C24">
        <w:rPr>
          <w:b/>
        </w:rPr>
        <w:t>Books</w:t>
      </w:r>
      <w:r w:rsidR="007205C0">
        <w:rPr>
          <w:b/>
        </w:rPr>
        <w:t xml:space="preserve"> list</w:t>
      </w:r>
    </w:p>
    <w:p w:rsidR="007205C0" w:rsidRDefault="007205C0" w:rsidP="002809FD">
      <w:pPr>
        <w:jc w:val="both"/>
      </w:pPr>
      <w:r>
        <w:t xml:space="preserve">The operator cand use filters to search for a specific </w:t>
      </w:r>
      <w:r w:rsidR="00851648">
        <w:t>book</w:t>
      </w:r>
      <w:r>
        <w:t>:</w:t>
      </w:r>
    </w:p>
    <w:p w:rsidR="007205C0" w:rsidRDefault="00B412AA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5753100" cy="3438525"/>
            <wp:effectExtent l="19050" t="0" r="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7205C0" w:rsidP="002809FD">
      <w:pPr>
        <w:jc w:val="both"/>
      </w:pPr>
    </w:p>
    <w:p w:rsidR="007205C0" w:rsidRDefault="007205C0" w:rsidP="002809FD">
      <w:pPr>
        <w:jc w:val="both"/>
      </w:pPr>
      <w:r>
        <w:t>The fields displayed in the report are:</w:t>
      </w:r>
    </w:p>
    <w:p w:rsidR="007205C0" w:rsidRDefault="00C366B5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753100" cy="2181225"/>
            <wp:effectExtent l="19050" t="0" r="0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Pr="003D4CCA" w:rsidRDefault="007950E8" w:rsidP="002809FD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Book</w:t>
      </w:r>
      <w:r w:rsidR="007205C0" w:rsidRPr="003D4CCA">
        <w:rPr>
          <w:b/>
        </w:rPr>
        <w:t>Name</w:t>
      </w:r>
      <w:r>
        <w:rPr>
          <w:b/>
        </w:rPr>
        <w:t xml:space="preserve"> - </w:t>
      </w:r>
      <w:r>
        <w:t>the book's name</w:t>
      </w:r>
    </w:p>
    <w:p w:rsidR="007205C0" w:rsidRDefault="00BB19DD" w:rsidP="002809FD">
      <w:pPr>
        <w:pStyle w:val="ListParagraph"/>
        <w:numPr>
          <w:ilvl w:val="0"/>
          <w:numId w:val="8"/>
        </w:numPr>
        <w:jc w:val="both"/>
      </w:pPr>
      <w:r>
        <w:rPr>
          <w:b/>
        </w:rPr>
        <w:t>ISBN</w:t>
      </w:r>
      <w:r w:rsidR="007205C0">
        <w:t xml:space="preserve"> – </w:t>
      </w:r>
      <w:r>
        <w:t>the book's ISBN</w:t>
      </w:r>
      <w:r w:rsidR="008D67CB">
        <w:t xml:space="preserve"> (must be unique)</w:t>
      </w:r>
    </w:p>
    <w:p w:rsidR="007205C0" w:rsidRDefault="00BB298C" w:rsidP="002809FD">
      <w:pPr>
        <w:pStyle w:val="ListParagraph"/>
        <w:numPr>
          <w:ilvl w:val="0"/>
          <w:numId w:val="8"/>
        </w:numPr>
        <w:jc w:val="both"/>
      </w:pPr>
      <w:r>
        <w:rPr>
          <w:b/>
        </w:rPr>
        <w:t xml:space="preserve">Stock </w:t>
      </w:r>
      <w:r>
        <w:t xml:space="preserve"> – the existing stoc for this book in the library</w:t>
      </w:r>
    </w:p>
    <w:p w:rsidR="007205C0" w:rsidRDefault="00D121AD" w:rsidP="002809FD">
      <w:pPr>
        <w:pStyle w:val="ListParagraph"/>
        <w:numPr>
          <w:ilvl w:val="0"/>
          <w:numId w:val="8"/>
        </w:numPr>
        <w:jc w:val="both"/>
      </w:pPr>
      <w:r>
        <w:rPr>
          <w:b/>
        </w:rPr>
        <w:t xml:space="preserve">HasDisk </w:t>
      </w:r>
      <w:r w:rsidR="007205C0">
        <w:t xml:space="preserve"> – </w:t>
      </w:r>
      <w:r>
        <w:t>if the book has a disk attached</w:t>
      </w:r>
    </w:p>
    <w:p w:rsidR="007205C0" w:rsidRDefault="007205C0" w:rsidP="002809FD">
      <w:pPr>
        <w:pStyle w:val="ListParagraph"/>
        <w:numPr>
          <w:ilvl w:val="0"/>
          <w:numId w:val="8"/>
        </w:numPr>
        <w:jc w:val="both"/>
      </w:pPr>
      <w:r w:rsidRPr="003D4CCA">
        <w:rPr>
          <w:b/>
        </w:rPr>
        <w:t>FlagDel</w:t>
      </w:r>
      <w:r>
        <w:t xml:space="preserve"> – This field indicates that the </w:t>
      </w:r>
      <w:r w:rsidR="00D121AD">
        <w:t xml:space="preserve">book </w:t>
      </w:r>
      <w:r>
        <w:t xml:space="preserve"> is no longer active in the system. You can switch to see only the active </w:t>
      </w:r>
      <w:r w:rsidR="00892718">
        <w:t>books</w:t>
      </w:r>
      <w:r>
        <w:t xml:space="preserve"> by changing the page filters</w:t>
      </w:r>
    </w:p>
    <w:p w:rsidR="007205C0" w:rsidRDefault="0042105D" w:rsidP="002809FD">
      <w:pPr>
        <w:pStyle w:val="ListParagraph"/>
        <w:numPr>
          <w:ilvl w:val="0"/>
          <w:numId w:val="8"/>
        </w:numPr>
        <w:jc w:val="both"/>
      </w:pPr>
      <w:r>
        <w:rPr>
          <w:b/>
        </w:rPr>
        <w:t>Author</w:t>
      </w:r>
      <w:r w:rsidR="007205C0">
        <w:t xml:space="preserve"> – </w:t>
      </w:r>
      <w:r>
        <w:t>a link to the book's author page</w:t>
      </w:r>
      <w:r w:rsidR="005854C4">
        <w:t>. Each book</w:t>
      </w:r>
      <w:r w:rsidR="008A2E98">
        <w:t xml:space="preserve"> must</w:t>
      </w:r>
      <w:r w:rsidR="005854C4">
        <w:t xml:space="preserve"> have an author.</w:t>
      </w:r>
    </w:p>
    <w:p w:rsidR="007205C0" w:rsidRDefault="004530DD" w:rsidP="002809FD">
      <w:pPr>
        <w:pStyle w:val="ListParagraph"/>
        <w:numPr>
          <w:ilvl w:val="0"/>
          <w:numId w:val="8"/>
        </w:numPr>
        <w:jc w:val="both"/>
      </w:pPr>
      <w:r>
        <w:rPr>
          <w:b/>
        </w:rPr>
        <w:t xml:space="preserve">Category </w:t>
      </w:r>
      <w:r w:rsidR="007205C0">
        <w:t xml:space="preserve"> – </w:t>
      </w:r>
      <w:r>
        <w:t>a link to the book's category page</w:t>
      </w:r>
      <w:r w:rsidR="005854C4">
        <w:t>.</w:t>
      </w:r>
      <w:r w:rsidR="005854C4">
        <w:rPr>
          <w:b/>
        </w:rPr>
        <w:t xml:space="preserve"> </w:t>
      </w:r>
      <w:r w:rsidR="005854C4" w:rsidRPr="005854C4">
        <w:t xml:space="preserve">Each book </w:t>
      </w:r>
      <w:r w:rsidR="008A2E98">
        <w:t>must</w:t>
      </w:r>
      <w:r w:rsidR="005854C4" w:rsidRPr="005854C4">
        <w:t xml:space="preserve"> be part of a category</w:t>
      </w:r>
    </w:p>
    <w:p w:rsidR="004530DD" w:rsidRDefault="004530DD" w:rsidP="002809FD">
      <w:pPr>
        <w:pStyle w:val="ListParagraph"/>
        <w:numPr>
          <w:ilvl w:val="0"/>
          <w:numId w:val="8"/>
        </w:numPr>
        <w:jc w:val="both"/>
      </w:pPr>
      <w:r w:rsidRPr="00A077FE">
        <w:rPr>
          <w:b/>
        </w:rPr>
        <w:t>Lease</w:t>
      </w:r>
      <w:r>
        <w:t xml:space="preserve"> - A link to the book's lea</w:t>
      </w:r>
      <w:r w:rsidR="00173E7A">
        <w:t>ses</w:t>
      </w:r>
    </w:p>
    <w:p w:rsidR="007205C0" w:rsidRDefault="007205C0" w:rsidP="002809FD">
      <w:pPr>
        <w:jc w:val="both"/>
      </w:pPr>
      <w:r w:rsidRPr="003D4CCA">
        <w:lastRenderedPageBreak/>
        <w:t xml:space="preserve">This table can be toggled on / off by pressing on the </w:t>
      </w:r>
      <w:r w:rsidRPr="003D4CCA">
        <w:rPr>
          <w:b/>
        </w:rPr>
        <w:t>Show / Hide Filters</w:t>
      </w:r>
      <w:r>
        <w:t xml:space="preserve"> link</w:t>
      </w:r>
    </w:p>
    <w:p w:rsidR="007205C0" w:rsidRPr="00513D79" w:rsidRDefault="004E1CD6" w:rsidP="002809FD">
      <w:pPr>
        <w:jc w:val="both"/>
        <w:rPr>
          <w:b/>
        </w:rPr>
      </w:pPr>
      <w:r>
        <w:rPr>
          <w:b/>
        </w:rPr>
        <w:t>IV</w:t>
      </w:r>
      <w:r w:rsidR="007205C0" w:rsidRPr="00513D79">
        <w:rPr>
          <w:b/>
        </w:rPr>
        <w:t xml:space="preserve">.2. Add New </w:t>
      </w:r>
      <w:r w:rsidR="00B15C46">
        <w:rPr>
          <w:b/>
        </w:rPr>
        <w:t>Book</w:t>
      </w:r>
    </w:p>
    <w:p w:rsidR="007205C0" w:rsidRDefault="00803E1B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3895725" cy="2781741"/>
            <wp:effectExtent l="19050" t="0" r="9525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8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AF1C81" w:rsidP="002809FD">
      <w:pPr>
        <w:jc w:val="both"/>
      </w:pPr>
      <w:r>
        <w:rPr>
          <w:b/>
        </w:rPr>
        <w:t>ISBN</w:t>
      </w:r>
      <w:r w:rsidR="007205C0">
        <w:t xml:space="preserve">: the unique identifier of the </w:t>
      </w:r>
      <w:r w:rsidR="00072143">
        <w:t>bo</w:t>
      </w:r>
      <w:r w:rsidR="009D2CEF">
        <w:t>ok</w:t>
      </w:r>
    </w:p>
    <w:p w:rsidR="007205C0" w:rsidRDefault="007205C0" w:rsidP="002809FD">
      <w:pPr>
        <w:jc w:val="both"/>
      </w:pPr>
      <w:r w:rsidRPr="00D1273E">
        <w:rPr>
          <w:b/>
        </w:rPr>
        <w:t>Image</w:t>
      </w:r>
      <w:r>
        <w:t xml:space="preserve">: the </w:t>
      </w:r>
      <w:r w:rsidR="00DB7EB9">
        <w:t xml:space="preserve">book's </w:t>
      </w:r>
      <w:r>
        <w:t xml:space="preserve"> picture (if available).</w:t>
      </w:r>
    </w:p>
    <w:p w:rsidR="007205C0" w:rsidRDefault="007205C0" w:rsidP="002809F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he </w:t>
      </w:r>
      <w:r>
        <w:rPr>
          <w:b/>
        </w:rPr>
        <w:t>Image</w:t>
      </w:r>
      <w:r>
        <w:t xml:space="preserve"> field is </w:t>
      </w:r>
      <w:r w:rsidR="000E3CB3">
        <w:t>optional</w:t>
      </w:r>
      <w:r>
        <w:t xml:space="preserve"> (jpg | jped | bmp | png | gif | tif | tiff).</w:t>
      </w:r>
    </w:p>
    <w:p w:rsidR="007205C0" w:rsidRPr="00D1273E" w:rsidRDefault="007205C0" w:rsidP="002809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D1273E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7205C0" w:rsidRDefault="007205C0" w:rsidP="002809FD">
      <w:pPr>
        <w:jc w:val="both"/>
      </w:pPr>
      <w:r>
        <w:t>Please enter a valid e-mail address, because  this e-mail address will be used to send an e-mail to this user when a new book lease is issued for him / her</w:t>
      </w:r>
    </w:p>
    <w:p w:rsidR="007205C0" w:rsidRDefault="007205C0" w:rsidP="002809FD">
      <w:pPr>
        <w:jc w:val="both"/>
        <w:rPr>
          <w:b/>
        </w:rPr>
      </w:pPr>
      <w:r>
        <w:t xml:space="preserve">Click </w:t>
      </w:r>
      <w:r>
        <w:rPr>
          <w:b/>
        </w:rPr>
        <w:t>Insert</w:t>
      </w:r>
    </w:p>
    <w:p w:rsidR="007205C0" w:rsidRDefault="005668D1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1724025" cy="548554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7205C0" w:rsidP="002809FD">
      <w:pPr>
        <w:jc w:val="both"/>
      </w:pPr>
      <w:r>
        <w:t>The new user will be added with the no FlagDel.</w:t>
      </w:r>
    </w:p>
    <w:p w:rsidR="007205C0" w:rsidRDefault="00197590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762625" cy="1009650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Pr="00164A35" w:rsidRDefault="00E05789" w:rsidP="002809FD">
      <w:pPr>
        <w:jc w:val="both"/>
        <w:rPr>
          <w:b/>
        </w:rPr>
      </w:pPr>
      <w:r>
        <w:rPr>
          <w:b/>
        </w:rPr>
        <w:t>IV</w:t>
      </w:r>
      <w:r w:rsidR="007205C0" w:rsidRPr="00164A35">
        <w:rPr>
          <w:b/>
        </w:rPr>
        <w:t xml:space="preserve">.3. Show </w:t>
      </w:r>
      <w:r w:rsidR="00E7055D">
        <w:rPr>
          <w:b/>
        </w:rPr>
        <w:t>Book</w:t>
      </w:r>
      <w:r w:rsidR="007205C0" w:rsidRPr="00164A35">
        <w:rPr>
          <w:b/>
        </w:rPr>
        <w:t xml:space="preserve"> Details</w:t>
      </w:r>
    </w:p>
    <w:p w:rsidR="007205C0" w:rsidRDefault="007205C0" w:rsidP="002809FD">
      <w:pPr>
        <w:jc w:val="both"/>
      </w:pPr>
      <w:r>
        <w:t xml:space="preserve">Click Details on the </w:t>
      </w:r>
      <w:r w:rsidR="009056D7">
        <w:t>book</w:t>
      </w:r>
      <w:r>
        <w:t>’s corresponding row</w:t>
      </w:r>
    </w:p>
    <w:p w:rsidR="007205C0" w:rsidRDefault="00917EE9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1876425" cy="3208798"/>
            <wp:effectExtent l="19050" t="0" r="9525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0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Pr="009F4B2F" w:rsidRDefault="004A14BA" w:rsidP="002809FD">
      <w:pPr>
        <w:jc w:val="both"/>
        <w:rPr>
          <w:b/>
        </w:rPr>
      </w:pPr>
      <w:r>
        <w:rPr>
          <w:b/>
        </w:rPr>
        <w:t>IV</w:t>
      </w:r>
      <w:r w:rsidR="007205C0" w:rsidRPr="009F4B2F">
        <w:rPr>
          <w:b/>
        </w:rPr>
        <w:t xml:space="preserve">.4. </w:t>
      </w:r>
      <w:r w:rsidR="00F00A5E">
        <w:rPr>
          <w:b/>
        </w:rPr>
        <w:t>Book</w:t>
      </w:r>
      <w:r w:rsidR="007205C0" w:rsidRPr="009F4B2F">
        <w:rPr>
          <w:b/>
        </w:rPr>
        <w:t xml:space="preserve">’s </w:t>
      </w:r>
      <w:r w:rsidR="00F00A5E">
        <w:rPr>
          <w:b/>
        </w:rPr>
        <w:t>Advanced Informations</w:t>
      </w:r>
    </w:p>
    <w:p w:rsidR="007205C0" w:rsidRDefault="00324841" w:rsidP="00005F84">
      <w:pPr>
        <w:jc w:val="both"/>
      </w:pPr>
      <w:r>
        <w:t>Shows the book's nearest date of the return and the user who returns the book and how many copies.</w:t>
      </w:r>
    </w:p>
    <w:p w:rsidR="007205C0" w:rsidRDefault="007205C0" w:rsidP="002809FD">
      <w:pPr>
        <w:jc w:val="both"/>
      </w:pPr>
      <w:r>
        <w:t xml:space="preserve">This information can be toggled on / off by pressing the </w:t>
      </w:r>
      <w:r>
        <w:rPr>
          <w:b/>
        </w:rPr>
        <w:t xml:space="preserve">Show / Hide </w:t>
      </w:r>
      <w:r w:rsidR="00005F84">
        <w:rPr>
          <w:b/>
        </w:rPr>
        <w:t>Advanced Informations</w:t>
      </w:r>
    </w:p>
    <w:p w:rsidR="007205C0" w:rsidRDefault="002E2751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1981200" cy="1484125"/>
            <wp:effectExtent l="19050" t="0" r="0" b="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93" cy="148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3C281F" w:rsidP="002809FD">
      <w:pPr>
        <w:jc w:val="both"/>
        <w:rPr>
          <w:b/>
        </w:rPr>
      </w:pPr>
      <w:r>
        <w:rPr>
          <w:b/>
        </w:rPr>
        <w:t>IV</w:t>
      </w:r>
      <w:r w:rsidR="007205C0" w:rsidRPr="009F4B2F">
        <w:rPr>
          <w:b/>
        </w:rPr>
        <w:t>.</w:t>
      </w:r>
      <w:r w:rsidR="007205C0">
        <w:rPr>
          <w:b/>
        </w:rPr>
        <w:t>5</w:t>
      </w:r>
      <w:r w:rsidR="007205C0" w:rsidRPr="009F4B2F">
        <w:rPr>
          <w:b/>
        </w:rPr>
        <w:t xml:space="preserve">. </w:t>
      </w:r>
      <w:r w:rsidR="007205C0">
        <w:rPr>
          <w:b/>
        </w:rPr>
        <w:t xml:space="preserve">Delete </w:t>
      </w:r>
      <w:r w:rsidR="00926792">
        <w:rPr>
          <w:b/>
        </w:rPr>
        <w:t>Book</w:t>
      </w:r>
    </w:p>
    <w:p w:rsidR="007205C0" w:rsidRDefault="007205C0" w:rsidP="002809FD">
      <w:pPr>
        <w:jc w:val="both"/>
      </w:pPr>
      <w:r w:rsidRPr="00237771">
        <w:rPr>
          <w:b/>
        </w:rPr>
        <w:t>Confirm</w:t>
      </w:r>
      <w:r>
        <w:t xml:space="preserve"> you want to delete this </w:t>
      </w:r>
      <w:r w:rsidR="00801B59">
        <w:t xml:space="preserve"> book</w:t>
      </w:r>
    </w:p>
    <w:p w:rsidR="007205C0" w:rsidRDefault="00D12A49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3692971" cy="2305050"/>
            <wp:effectExtent l="0" t="0" r="0" b="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7205C0" w:rsidP="002809FD">
      <w:pPr>
        <w:jc w:val="both"/>
      </w:pPr>
      <w:r>
        <w:t xml:space="preserve">The </w:t>
      </w:r>
      <w:r w:rsidR="00915664">
        <w:t>book</w:t>
      </w:r>
      <w:r>
        <w:t xml:space="preserve"> will be marked as deleted.</w:t>
      </w:r>
    </w:p>
    <w:p w:rsidR="007205C0" w:rsidRDefault="00915664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2390775" cy="2746079"/>
            <wp:effectExtent l="0" t="0" r="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70" cy="27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F92C92" w:rsidP="002809FD">
      <w:pPr>
        <w:jc w:val="both"/>
        <w:rPr>
          <w:b/>
        </w:rPr>
      </w:pPr>
      <w:r>
        <w:rPr>
          <w:b/>
        </w:rPr>
        <w:t>IV</w:t>
      </w:r>
      <w:r w:rsidR="007205C0" w:rsidRPr="009F4B2F">
        <w:rPr>
          <w:b/>
        </w:rPr>
        <w:t>.</w:t>
      </w:r>
      <w:r w:rsidR="00BE3385">
        <w:rPr>
          <w:b/>
        </w:rPr>
        <w:t>6</w:t>
      </w:r>
      <w:r w:rsidR="007205C0" w:rsidRPr="009F4B2F">
        <w:rPr>
          <w:b/>
        </w:rPr>
        <w:t xml:space="preserve">. </w:t>
      </w:r>
      <w:r w:rsidR="00B9049D">
        <w:rPr>
          <w:b/>
        </w:rPr>
        <w:t>Edit Book</w:t>
      </w:r>
    </w:p>
    <w:p w:rsidR="007205C0" w:rsidRDefault="0019510F" w:rsidP="002809FD">
      <w:pPr>
        <w:ind w:left="708" w:hanging="708"/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5067300" cy="3626679"/>
            <wp:effectExtent l="19050" t="0" r="0" b="0"/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2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312D30" w:rsidP="002809FD">
      <w:pPr>
        <w:ind w:left="708" w:hanging="708"/>
        <w:jc w:val="both"/>
        <w:rPr>
          <w:b/>
        </w:rPr>
      </w:pPr>
      <w:r>
        <w:rPr>
          <w:b/>
        </w:rPr>
        <w:t>IV</w:t>
      </w:r>
      <w:r w:rsidR="003700F3">
        <w:rPr>
          <w:b/>
        </w:rPr>
        <w:t>.7</w:t>
      </w:r>
      <w:r w:rsidR="007205C0" w:rsidRPr="00F434B7">
        <w:rPr>
          <w:b/>
        </w:rPr>
        <w:t>. View user’s book lease</w:t>
      </w:r>
    </w:p>
    <w:p w:rsidR="007205C0" w:rsidRDefault="007205C0" w:rsidP="002809FD">
      <w:pPr>
        <w:ind w:left="708" w:hanging="708"/>
        <w:jc w:val="both"/>
      </w:pPr>
      <w:r>
        <w:t xml:space="preserve">In </w:t>
      </w:r>
      <w:r w:rsidR="004443E6">
        <w:rPr>
          <w:b/>
        </w:rPr>
        <w:t>Books</w:t>
      </w:r>
      <w:r w:rsidRPr="00B054E5">
        <w:rPr>
          <w:b/>
        </w:rPr>
        <w:t xml:space="preserve"> list</w:t>
      </w:r>
      <w:r>
        <w:t xml:space="preserve">, click </w:t>
      </w:r>
      <w:r w:rsidRPr="00B054E5">
        <w:rPr>
          <w:b/>
        </w:rPr>
        <w:t>View Lease</w:t>
      </w:r>
    </w:p>
    <w:p w:rsidR="007205C0" w:rsidRDefault="007205C0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5753100" cy="933450"/>
            <wp:effectExtent l="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C0" w:rsidRDefault="007205C0" w:rsidP="002809FD">
      <w:pPr>
        <w:ind w:left="708" w:hanging="708"/>
        <w:jc w:val="both"/>
      </w:pPr>
      <w:r>
        <w:t>Or</w:t>
      </w:r>
    </w:p>
    <w:p w:rsidR="007205C0" w:rsidRDefault="007205C0" w:rsidP="002809FD">
      <w:pPr>
        <w:ind w:left="708" w:hanging="708"/>
        <w:jc w:val="both"/>
      </w:pPr>
      <w:r>
        <w:t xml:space="preserve">In </w:t>
      </w:r>
      <w:r w:rsidR="002B0158">
        <w:rPr>
          <w:b/>
        </w:rPr>
        <w:t>Book</w:t>
      </w:r>
      <w:r w:rsidRPr="00B054E5">
        <w:rPr>
          <w:b/>
        </w:rPr>
        <w:t xml:space="preserve"> Details</w:t>
      </w:r>
      <w:r>
        <w:t xml:space="preserve">, click </w:t>
      </w:r>
      <w:r w:rsidRPr="00B054E5">
        <w:rPr>
          <w:b/>
        </w:rPr>
        <w:t>View Lease</w:t>
      </w:r>
      <w:r>
        <w:t>.</w:t>
      </w:r>
    </w:p>
    <w:p w:rsidR="007205C0" w:rsidRDefault="007205C0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4707082" cy="1714500"/>
            <wp:effectExtent l="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8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C0" w:rsidRDefault="007205C0" w:rsidP="002809FD">
      <w:pPr>
        <w:jc w:val="both"/>
        <w:rPr>
          <w:b/>
        </w:rPr>
      </w:pPr>
      <w:r w:rsidRPr="001B5093">
        <w:rPr>
          <w:b/>
        </w:rPr>
        <w:t>I</w:t>
      </w:r>
      <w:r w:rsidR="008C2ED8">
        <w:rPr>
          <w:b/>
        </w:rPr>
        <w:t>V</w:t>
      </w:r>
      <w:r w:rsidRPr="001B5093">
        <w:rPr>
          <w:b/>
        </w:rPr>
        <w:t>.</w:t>
      </w:r>
      <w:r w:rsidR="008C2ED8">
        <w:rPr>
          <w:b/>
        </w:rPr>
        <w:t>8</w:t>
      </w:r>
      <w:r w:rsidRPr="001B5093">
        <w:rPr>
          <w:b/>
        </w:rPr>
        <w:t>. Export list to Excel</w:t>
      </w:r>
    </w:p>
    <w:p w:rsidR="007205C0" w:rsidRPr="00D07DBF" w:rsidRDefault="007205C0" w:rsidP="002809FD">
      <w:pPr>
        <w:jc w:val="both"/>
        <w:rPr>
          <w:b/>
        </w:rPr>
      </w:pPr>
      <w:r>
        <w:lastRenderedPageBreak/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.</w:t>
      </w:r>
    </w:p>
    <w:p w:rsidR="001E2CD6" w:rsidRPr="00433D2D" w:rsidRDefault="00433D2D" w:rsidP="00433D2D">
      <w:pPr>
        <w:ind w:left="360"/>
        <w:jc w:val="both"/>
        <w:rPr>
          <w:b/>
        </w:rPr>
      </w:pPr>
      <w:r>
        <w:rPr>
          <w:b/>
        </w:rPr>
        <w:t xml:space="preserve">V. </w:t>
      </w:r>
      <w:r w:rsidR="001E2CD6" w:rsidRPr="00433D2D">
        <w:rPr>
          <w:b/>
        </w:rPr>
        <w:t>Category Page</w:t>
      </w:r>
    </w:p>
    <w:p w:rsidR="001E2CD6" w:rsidRDefault="001E2CD6" w:rsidP="001E2CD6">
      <w:pPr>
        <w:jc w:val="both"/>
      </w:pPr>
      <w:r>
        <w:t>This page displays a list with all book categories registered in the application’s database</w:t>
      </w:r>
    </w:p>
    <w:p w:rsidR="001E2CD6" w:rsidRDefault="001E2CD6" w:rsidP="00C90DD1">
      <w:pPr>
        <w:jc w:val="both"/>
        <w:rPr>
          <w:b/>
        </w:rPr>
      </w:pPr>
    </w:p>
    <w:p w:rsidR="00C90DD1" w:rsidRDefault="00EA0276" w:rsidP="00C90DD1">
      <w:pPr>
        <w:jc w:val="both"/>
        <w:rPr>
          <w:b/>
        </w:rPr>
      </w:pPr>
      <w:r>
        <w:rPr>
          <w:b/>
        </w:rPr>
        <w:t>V</w:t>
      </w:r>
      <w:r w:rsidR="00C90DD1">
        <w:rPr>
          <w:b/>
        </w:rPr>
        <w:t xml:space="preserve">.1. </w:t>
      </w:r>
      <w:r w:rsidR="009861A9">
        <w:rPr>
          <w:b/>
        </w:rPr>
        <w:t>Categor</w:t>
      </w:r>
      <w:r w:rsidR="0074338B">
        <w:rPr>
          <w:b/>
        </w:rPr>
        <w:t>ies</w:t>
      </w:r>
      <w:r w:rsidR="00C90DD1">
        <w:rPr>
          <w:b/>
        </w:rPr>
        <w:t xml:space="preserve"> list</w:t>
      </w:r>
    </w:p>
    <w:p w:rsidR="00C90DD1" w:rsidRDefault="00C90DD1" w:rsidP="00C90DD1">
      <w:pPr>
        <w:jc w:val="both"/>
      </w:pPr>
      <w:r>
        <w:t xml:space="preserve">The operator cand use filters to search for a specific </w:t>
      </w:r>
      <w:r w:rsidR="009861A9">
        <w:t>book category</w:t>
      </w:r>
      <w:r>
        <w:t>:</w:t>
      </w:r>
    </w:p>
    <w:p w:rsidR="00C90DD1" w:rsidRDefault="00191E4D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3219450" cy="895979"/>
            <wp:effectExtent l="19050" t="0" r="0" b="0"/>
            <wp:docPr id="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9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90DD1" w:rsidP="00C90DD1">
      <w:pPr>
        <w:jc w:val="both"/>
      </w:pPr>
      <w:r>
        <w:t>The fields displayed in the report are:</w:t>
      </w:r>
    </w:p>
    <w:p w:rsidR="00C90DD1" w:rsidRDefault="00191E4D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2419350" cy="1715539"/>
            <wp:effectExtent l="19050" t="0" r="0" b="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191E4D" w:rsidP="00F80329">
      <w:pPr>
        <w:pStyle w:val="ListParagraph"/>
        <w:numPr>
          <w:ilvl w:val="0"/>
          <w:numId w:val="10"/>
        </w:numPr>
        <w:jc w:val="both"/>
      </w:pPr>
      <w:r>
        <w:rPr>
          <w:b/>
        </w:rPr>
        <w:t>CategoryName</w:t>
      </w:r>
      <w:r w:rsidR="009B744E">
        <w:rPr>
          <w:b/>
        </w:rPr>
        <w:t xml:space="preserve"> = category's name</w:t>
      </w:r>
      <w:r w:rsidR="005854C4">
        <w:rPr>
          <w:b/>
        </w:rPr>
        <w:t xml:space="preserve">. </w:t>
      </w:r>
      <w:r w:rsidR="005854C4" w:rsidRPr="00440645">
        <w:t xml:space="preserve">Each book </w:t>
      </w:r>
      <w:r w:rsidR="00440645" w:rsidRPr="00440645">
        <w:t>must</w:t>
      </w:r>
      <w:r w:rsidR="005854C4" w:rsidRPr="00440645">
        <w:t xml:space="preserve"> be part of a category</w:t>
      </w:r>
    </w:p>
    <w:p w:rsidR="00C90DD1" w:rsidRDefault="00C90DD1" w:rsidP="00F80329">
      <w:pPr>
        <w:pStyle w:val="ListParagraph"/>
        <w:numPr>
          <w:ilvl w:val="0"/>
          <w:numId w:val="10"/>
        </w:numPr>
        <w:jc w:val="both"/>
      </w:pPr>
      <w:r w:rsidRPr="003D4CCA">
        <w:rPr>
          <w:b/>
        </w:rPr>
        <w:t>FlagDel</w:t>
      </w:r>
      <w:r>
        <w:t xml:space="preserve"> – This field indicates that the user is no longer active in the system. You can switch to see only the active users by changing the page filters</w:t>
      </w:r>
    </w:p>
    <w:p w:rsidR="00C90DD1" w:rsidRDefault="00C90DD1" w:rsidP="00F80329">
      <w:pPr>
        <w:pStyle w:val="ListParagraph"/>
        <w:numPr>
          <w:ilvl w:val="0"/>
          <w:numId w:val="10"/>
        </w:numPr>
        <w:jc w:val="both"/>
      </w:pPr>
      <w:r w:rsidRPr="003D4CCA">
        <w:rPr>
          <w:b/>
        </w:rPr>
        <w:t>Lease</w:t>
      </w:r>
      <w:r>
        <w:t xml:space="preserve"> – shows all the user’s book leases</w:t>
      </w:r>
    </w:p>
    <w:p w:rsidR="00C90DD1" w:rsidRDefault="00C90DD1" w:rsidP="00C90DD1">
      <w:pPr>
        <w:jc w:val="both"/>
      </w:pPr>
      <w:r w:rsidRPr="003D4CCA">
        <w:t xml:space="preserve">This table can be toggled on / off by pressing on the </w:t>
      </w:r>
      <w:r w:rsidRPr="003D4CCA">
        <w:rPr>
          <w:b/>
        </w:rPr>
        <w:t>Show / Hide Filters</w:t>
      </w:r>
      <w:r>
        <w:t xml:space="preserve"> link</w:t>
      </w:r>
    </w:p>
    <w:p w:rsidR="00C90DD1" w:rsidRPr="00513D79" w:rsidRDefault="009215E9" w:rsidP="00C90DD1">
      <w:pPr>
        <w:jc w:val="both"/>
        <w:rPr>
          <w:b/>
        </w:rPr>
      </w:pPr>
      <w:r>
        <w:rPr>
          <w:b/>
        </w:rPr>
        <w:t>V</w:t>
      </w:r>
      <w:r w:rsidR="002321F2">
        <w:rPr>
          <w:b/>
        </w:rPr>
        <w:t>.2. Add New Category</w:t>
      </w:r>
    </w:p>
    <w:p w:rsidR="00C90DD1" w:rsidRDefault="007222D0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1933575" cy="999917"/>
            <wp:effectExtent l="0" t="0" r="0" b="0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80" cy="100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7222D0" w:rsidP="00FC7691">
      <w:pPr>
        <w:jc w:val="both"/>
      </w:pPr>
      <w:r>
        <w:rPr>
          <w:b/>
        </w:rPr>
        <w:t>CagegoryName</w:t>
      </w:r>
      <w:r w:rsidR="00C90DD1">
        <w:t xml:space="preserve">: </w:t>
      </w:r>
      <w:r w:rsidR="002E7A4F">
        <w:t>the category's name</w:t>
      </w:r>
    </w:p>
    <w:p w:rsidR="00C90DD1" w:rsidRDefault="00C90DD1" w:rsidP="00C90DD1">
      <w:pPr>
        <w:jc w:val="both"/>
        <w:rPr>
          <w:b/>
        </w:rPr>
      </w:pPr>
      <w:r>
        <w:lastRenderedPageBreak/>
        <w:t xml:space="preserve">Click </w:t>
      </w:r>
      <w:r>
        <w:rPr>
          <w:b/>
        </w:rPr>
        <w:t>Insert</w:t>
      </w:r>
    </w:p>
    <w:p w:rsidR="00C90DD1" w:rsidRDefault="00BC64DA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1695450" cy="702567"/>
            <wp:effectExtent l="19050" t="0" r="0" b="0"/>
            <wp:docPr id="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25" cy="7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90DD1" w:rsidP="00C90DD1">
      <w:pPr>
        <w:jc w:val="both"/>
      </w:pPr>
      <w:r>
        <w:t xml:space="preserve">The new </w:t>
      </w:r>
      <w:r w:rsidR="00677A3F">
        <w:t>category</w:t>
      </w:r>
      <w:r>
        <w:t xml:space="preserve"> will be added with the no FlagDel.</w:t>
      </w:r>
    </w:p>
    <w:p w:rsidR="00C90DD1" w:rsidRDefault="003A2BA2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2619375" cy="414409"/>
            <wp:effectExtent l="19050" t="0" r="9525" b="0"/>
            <wp:docPr id="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Pr="00164A35" w:rsidRDefault="00D240BA" w:rsidP="00C90DD1">
      <w:pPr>
        <w:jc w:val="both"/>
        <w:rPr>
          <w:b/>
        </w:rPr>
      </w:pPr>
      <w:r>
        <w:rPr>
          <w:b/>
        </w:rPr>
        <w:t>V</w:t>
      </w:r>
      <w:r w:rsidR="00C90DD1" w:rsidRPr="00164A35">
        <w:rPr>
          <w:b/>
        </w:rPr>
        <w:t xml:space="preserve">.3. Show </w:t>
      </w:r>
      <w:r>
        <w:rPr>
          <w:b/>
        </w:rPr>
        <w:t>Category</w:t>
      </w:r>
      <w:r w:rsidR="00C90DD1" w:rsidRPr="00164A35">
        <w:rPr>
          <w:b/>
        </w:rPr>
        <w:t xml:space="preserve"> Details</w:t>
      </w:r>
    </w:p>
    <w:p w:rsidR="00C90DD1" w:rsidRDefault="001D4815" w:rsidP="00C90DD1">
      <w:pPr>
        <w:jc w:val="both"/>
      </w:pPr>
      <w:r>
        <w:t>Click Details on the category</w:t>
      </w:r>
      <w:r w:rsidR="00C90DD1">
        <w:t>’s corresponding row</w:t>
      </w:r>
    </w:p>
    <w:p w:rsidR="00C90DD1" w:rsidRDefault="0046292D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1781175" cy="1730605"/>
            <wp:effectExtent l="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76C50" w:rsidP="00C90DD1">
      <w:pPr>
        <w:jc w:val="both"/>
        <w:rPr>
          <w:b/>
        </w:rPr>
      </w:pPr>
      <w:r>
        <w:rPr>
          <w:b/>
        </w:rPr>
        <w:t>V.4</w:t>
      </w:r>
      <w:r w:rsidR="00C90DD1" w:rsidRPr="009F4B2F">
        <w:rPr>
          <w:b/>
        </w:rPr>
        <w:t xml:space="preserve">. </w:t>
      </w:r>
      <w:r w:rsidR="00C90DD1">
        <w:rPr>
          <w:b/>
        </w:rPr>
        <w:t xml:space="preserve">Delete </w:t>
      </w:r>
      <w:r w:rsidR="00577350">
        <w:rPr>
          <w:b/>
        </w:rPr>
        <w:t>Category</w:t>
      </w:r>
    </w:p>
    <w:p w:rsidR="0021467B" w:rsidRDefault="00C90DD1" w:rsidP="00C90DD1">
      <w:pPr>
        <w:jc w:val="both"/>
      </w:pPr>
      <w:r w:rsidRPr="00237771">
        <w:rPr>
          <w:b/>
        </w:rPr>
        <w:t>Confirm</w:t>
      </w:r>
      <w:r>
        <w:t xml:space="preserve"> you want to delete this</w:t>
      </w:r>
      <w:r w:rsidR="00C72E59">
        <w:t xml:space="preserve"> category</w:t>
      </w:r>
    </w:p>
    <w:p w:rsidR="00C90DD1" w:rsidRDefault="0021467B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3133725" cy="1885415"/>
            <wp:effectExtent l="0" t="0" r="0" b="0"/>
            <wp:docPr id="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25" cy="188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90DD1" w:rsidP="00C90DD1">
      <w:pPr>
        <w:jc w:val="both"/>
      </w:pPr>
      <w:r>
        <w:t xml:space="preserve">The </w:t>
      </w:r>
      <w:r w:rsidR="00E468A2">
        <w:t>category</w:t>
      </w:r>
      <w:r>
        <w:t xml:space="preserve"> will be marked as deleted.</w:t>
      </w:r>
    </w:p>
    <w:p w:rsidR="00C90DD1" w:rsidRDefault="00C31CE5" w:rsidP="00C90DD1">
      <w:pPr>
        <w:ind w:left="708" w:hanging="708"/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2228850" cy="2195283"/>
            <wp:effectExtent l="19050" t="0" r="0" b="0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9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ED2EC1" w:rsidP="00C90DD1">
      <w:pPr>
        <w:jc w:val="both"/>
        <w:rPr>
          <w:b/>
        </w:rPr>
      </w:pPr>
      <w:r>
        <w:rPr>
          <w:b/>
        </w:rPr>
        <w:t>V</w:t>
      </w:r>
      <w:r w:rsidR="00C90DD1" w:rsidRPr="009F4B2F">
        <w:rPr>
          <w:b/>
        </w:rPr>
        <w:t>.</w:t>
      </w:r>
      <w:r w:rsidR="00C90DD1">
        <w:rPr>
          <w:b/>
        </w:rPr>
        <w:t>5</w:t>
      </w:r>
      <w:r w:rsidR="00C90DD1" w:rsidRPr="009F4B2F">
        <w:rPr>
          <w:b/>
        </w:rPr>
        <w:t xml:space="preserve">. </w:t>
      </w:r>
      <w:r w:rsidR="00C90DD1">
        <w:rPr>
          <w:b/>
        </w:rPr>
        <w:t xml:space="preserve">Edit </w:t>
      </w:r>
      <w:r w:rsidR="00C31CE5">
        <w:rPr>
          <w:b/>
        </w:rPr>
        <w:t>Category</w:t>
      </w:r>
    </w:p>
    <w:p w:rsidR="00C90DD1" w:rsidRDefault="009B5D60" w:rsidP="00C90DD1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2228850" cy="1648176"/>
            <wp:effectExtent l="0" t="0" r="0" b="0"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88" cy="164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D2302" w:rsidP="00C90DD1">
      <w:pPr>
        <w:ind w:left="708" w:hanging="708"/>
        <w:jc w:val="both"/>
        <w:rPr>
          <w:b/>
        </w:rPr>
      </w:pPr>
      <w:r>
        <w:rPr>
          <w:b/>
        </w:rPr>
        <w:t>V</w:t>
      </w:r>
      <w:r w:rsidR="00C90DD1" w:rsidRPr="00F434B7">
        <w:rPr>
          <w:b/>
        </w:rPr>
        <w:t xml:space="preserve">.6. View </w:t>
      </w:r>
      <w:r w:rsidR="004E3BE4">
        <w:rPr>
          <w:b/>
        </w:rPr>
        <w:t>category</w:t>
      </w:r>
      <w:r w:rsidR="0005348E">
        <w:rPr>
          <w:b/>
        </w:rPr>
        <w:t>’s books</w:t>
      </w:r>
    </w:p>
    <w:p w:rsidR="00C90DD1" w:rsidRDefault="00C90DD1" w:rsidP="00C90DD1">
      <w:pPr>
        <w:ind w:left="708" w:hanging="708"/>
        <w:jc w:val="both"/>
      </w:pPr>
      <w:r>
        <w:t xml:space="preserve">In </w:t>
      </w:r>
      <w:r w:rsidR="006C1CA0">
        <w:rPr>
          <w:b/>
        </w:rPr>
        <w:t>Category L</w:t>
      </w:r>
      <w:r w:rsidRPr="00B054E5">
        <w:rPr>
          <w:b/>
        </w:rPr>
        <w:t>ist</w:t>
      </w:r>
      <w:r>
        <w:t xml:space="preserve">, click </w:t>
      </w:r>
      <w:r w:rsidRPr="00B054E5">
        <w:rPr>
          <w:b/>
        </w:rPr>
        <w:t xml:space="preserve">View </w:t>
      </w:r>
      <w:r w:rsidR="006C1CA0">
        <w:rPr>
          <w:b/>
        </w:rPr>
        <w:t>Category</w:t>
      </w:r>
    </w:p>
    <w:p w:rsidR="00C90DD1" w:rsidRDefault="00253417" w:rsidP="00C90DD1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2847975" cy="1122187"/>
            <wp:effectExtent l="19050" t="0" r="9525" b="0"/>
            <wp:docPr id="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2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90DD1" w:rsidP="00C90DD1">
      <w:pPr>
        <w:ind w:left="708" w:hanging="708"/>
        <w:jc w:val="both"/>
      </w:pPr>
    </w:p>
    <w:p w:rsidR="00C90DD1" w:rsidRDefault="00CD2302" w:rsidP="00C90DD1">
      <w:pPr>
        <w:jc w:val="both"/>
        <w:rPr>
          <w:b/>
        </w:rPr>
      </w:pPr>
      <w:r>
        <w:rPr>
          <w:b/>
        </w:rPr>
        <w:t>V</w:t>
      </w:r>
      <w:r w:rsidR="00C90DD1" w:rsidRPr="001B5093">
        <w:rPr>
          <w:b/>
        </w:rPr>
        <w:t>.</w:t>
      </w:r>
      <w:r w:rsidR="00C90DD1">
        <w:rPr>
          <w:b/>
        </w:rPr>
        <w:t>7</w:t>
      </w:r>
      <w:r w:rsidR="00C90DD1" w:rsidRPr="001B5093">
        <w:rPr>
          <w:b/>
        </w:rPr>
        <w:t>. Export list to Excel</w:t>
      </w:r>
    </w:p>
    <w:p w:rsidR="00C90DD1" w:rsidRDefault="00C90DD1" w:rsidP="00D4293E">
      <w:pPr>
        <w:jc w:val="both"/>
      </w:pPr>
      <w:r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.</w:t>
      </w:r>
    </w:p>
    <w:p w:rsidR="0066087D" w:rsidRPr="00433D2D" w:rsidRDefault="0066087D" w:rsidP="0066087D">
      <w:pPr>
        <w:ind w:left="360"/>
        <w:jc w:val="both"/>
        <w:rPr>
          <w:b/>
        </w:rPr>
      </w:pPr>
      <w:r>
        <w:rPr>
          <w:b/>
        </w:rPr>
        <w:t>V</w:t>
      </w:r>
      <w:r w:rsidR="00AE6AD8">
        <w:rPr>
          <w:b/>
          <w:lang w:val="en-US"/>
        </w:rPr>
        <w:t>I</w:t>
      </w:r>
      <w:r>
        <w:rPr>
          <w:b/>
        </w:rPr>
        <w:t xml:space="preserve">. </w:t>
      </w:r>
      <w:r w:rsidR="005D38AE">
        <w:rPr>
          <w:b/>
        </w:rPr>
        <w:t>Author</w:t>
      </w:r>
      <w:r w:rsidR="00ED7A10">
        <w:rPr>
          <w:b/>
        </w:rPr>
        <w:t>s</w:t>
      </w:r>
      <w:r w:rsidRPr="00433D2D">
        <w:rPr>
          <w:b/>
        </w:rPr>
        <w:t xml:space="preserve"> Page</w:t>
      </w:r>
    </w:p>
    <w:p w:rsidR="0066087D" w:rsidRDefault="0066087D" w:rsidP="0066087D">
      <w:pPr>
        <w:jc w:val="both"/>
      </w:pPr>
      <w:r>
        <w:t>This page displays a list with all book</w:t>
      </w:r>
      <w:r w:rsidR="00B130E4">
        <w:t xml:space="preserve"> authors</w:t>
      </w:r>
      <w:r>
        <w:t xml:space="preserve"> registered in the application’s database</w:t>
      </w:r>
    </w:p>
    <w:p w:rsidR="0066087D" w:rsidRDefault="0066087D" w:rsidP="0066087D">
      <w:pPr>
        <w:jc w:val="both"/>
        <w:rPr>
          <w:b/>
        </w:rPr>
      </w:pPr>
    </w:p>
    <w:p w:rsidR="0066087D" w:rsidRDefault="0066087D" w:rsidP="0066087D">
      <w:pPr>
        <w:jc w:val="both"/>
        <w:rPr>
          <w:b/>
        </w:rPr>
      </w:pPr>
      <w:r>
        <w:rPr>
          <w:b/>
        </w:rPr>
        <w:lastRenderedPageBreak/>
        <w:t>V</w:t>
      </w:r>
      <w:r w:rsidR="00FA1746">
        <w:rPr>
          <w:b/>
        </w:rPr>
        <w:t>I</w:t>
      </w:r>
      <w:r>
        <w:rPr>
          <w:b/>
        </w:rPr>
        <w:t xml:space="preserve">.1. </w:t>
      </w:r>
      <w:r w:rsidR="0075253D">
        <w:rPr>
          <w:b/>
        </w:rPr>
        <w:t>Authors</w:t>
      </w:r>
      <w:r>
        <w:rPr>
          <w:b/>
        </w:rPr>
        <w:t xml:space="preserve"> list</w:t>
      </w:r>
    </w:p>
    <w:p w:rsidR="0066087D" w:rsidRDefault="0066087D" w:rsidP="0066087D">
      <w:pPr>
        <w:jc w:val="both"/>
      </w:pPr>
      <w:r>
        <w:t>The operator cand use filters to search for a specific book category:</w:t>
      </w:r>
    </w:p>
    <w:p w:rsidR="0066087D" w:rsidRDefault="000D19B7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2971800" cy="768824"/>
            <wp:effectExtent l="19050" t="0" r="0" b="0"/>
            <wp:docPr id="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6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jc w:val="both"/>
      </w:pPr>
      <w:r>
        <w:t>The fields displayed in the report are:</w:t>
      </w:r>
    </w:p>
    <w:p w:rsidR="0066087D" w:rsidRDefault="00A465AB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2314575" cy="944011"/>
            <wp:effectExtent l="19050" t="0" r="9525" b="0"/>
            <wp:docPr id="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88" cy="94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A465AB" w:rsidP="0066087D">
      <w:pPr>
        <w:pStyle w:val="ListParagraph"/>
        <w:numPr>
          <w:ilvl w:val="0"/>
          <w:numId w:val="11"/>
        </w:numPr>
        <w:jc w:val="both"/>
      </w:pPr>
      <w:r>
        <w:rPr>
          <w:b/>
        </w:rPr>
        <w:t>Author</w:t>
      </w:r>
      <w:r w:rsidR="0066087D">
        <w:rPr>
          <w:b/>
        </w:rPr>
        <w:t>Name = c</w:t>
      </w:r>
      <w:r w:rsidR="00BC5D5B">
        <w:rPr>
          <w:b/>
        </w:rPr>
        <w:t>authors</w:t>
      </w:r>
      <w:r w:rsidR="0066087D">
        <w:rPr>
          <w:b/>
        </w:rPr>
        <w:t xml:space="preserve">'s name. </w:t>
      </w:r>
      <w:r w:rsidR="0066087D" w:rsidRPr="00440645">
        <w:t xml:space="preserve">Each book must </w:t>
      </w:r>
      <w:r w:rsidR="00E15DE5">
        <w:t>have an author</w:t>
      </w:r>
    </w:p>
    <w:p w:rsidR="0066087D" w:rsidRDefault="0066087D" w:rsidP="0066087D">
      <w:pPr>
        <w:pStyle w:val="ListParagraph"/>
        <w:numPr>
          <w:ilvl w:val="0"/>
          <w:numId w:val="11"/>
        </w:numPr>
        <w:jc w:val="both"/>
      </w:pPr>
      <w:r w:rsidRPr="003D4CCA">
        <w:rPr>
          <w:b/>
        </w:rPr>
        <w:t>FlagDel</w:t>
      </w:r>
      <w:r>
        <w:t xml:space="preserve"> – This field indicates that the user is no longer active in the system. You can switch to see only the active users by changing the page filters</w:t>
      </w:r>
    </w:p>
    <w:p w:rsidR="00275786" w:rsidRDefault="00C750AD" w:rsidP="0066087D">
      <w:pPr>
        <w:pStyle w:val="ListParagraph"/>
        <w:numPr>
          <w:ilvl w:val="0"/>
          <w:numId w:val="11"/>
        </w:numPr>
        <w:jc w:val="both"/>
      </w:pPr>
      <w:r w:rsidRPr="00275786">
        <w:rPr>
          <w:b/>
        </w:rPr>
        <w:t>Book</w:t>
      </w:r>
      <w:r w:rsidR="0066087D">
        <w:t xml:space="preserve"> – shows all the </w:t>
      </w:r>
      <w:r w:rsidR="00275786">
        <w:t>author</w:t>
      </w:r>
      <w:r w:rsidR="008C57EA">
        <w:t>’s book</w:t>
      </w:r>
      <w:r w:rsidR="00275786">
        <w:t>s</w:t>
      </w:r>
    </w:p>
    <w:p w:rsidR="0066087D" w:rsidRDefault="0066087D" w:rsidP="00275786">
      <w:pPr>
        <w:pStyle w:val="ListParagraph"/>
        <w:jc w:val="both"/>
      </w:pPr>
      <w:r w:rsidRPr="003D4CCA">
        <w:t xml:space="preserve">This table can be toggled on / off by pressing on the </w:t>
      </w:r>
      <w:r w:rsidRPr="00275786">
        <w:rPr>
          <w:b/>
        </w:rPr>
        <w:t>Show / Hide Filters</w:t>
      </w:r>
      <w:r>
        <w:t xml:space="preserve"> link</w:t>
      </w:r>
    </w:p>
    <w:p w:rsidR="0066087D" w:rsidRPr="00513D79" w:rsidRDefault="0066087D" w:rsidP="0066087D">
      <w:pPr>
        <w:jc w:val="both"/>
        <w:rPr>
          <w:b/>
        </w:rPr>
      </w:pPr>
      <w:r>
        <w:rPr>
          <w:b/>
        </w:rPr>
        <w:t>V</w:t>
      </w:r>
      <w:r w:rsidR="00A97566">
        <w:rPr>
          <w:b/>
        </w:rPr>
        <w:t>I</w:t>
      </w:r>
      <w:r>
        <w:rPr>
          <w:b/>
        </w:rPr>
        <w:t xml:space="preserve">.2. Add New </w:t>
      </w:r>
      <w:r w:rsidR="00FC6035">
        <w:rPr>
          <w:b/>
        </w:rPr>
        <w:t>Author</w:t>
      </w:r>
    </w:p>
    <w:p w:rsidR="0066087D" w:rsidRDefault="00B74BE5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2204358" cy="1238250"/>
            <wp:effectExtent l="0" t="0" r="0" b="0"/>
            <wp:docPr id="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5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B74BE5" w:rsidP="0066087D">
      <w:pPr>
        <w:jc w:val="both"/>
      </w:pPr>
      <w:r>
        <w:rPr>
          <w:b/>
        </w:rPr>
        <w:t>Author</w:t>
      </w:r>
      <w:r w:rsidR="0066087D">
        <w:rPr>
          <w:b/>
        </w:rPr>
        <w:t>Name</w:t>
      </w:r>
      <w:r w:rsidR="0066087D">
        <w:t xml:space="preserve">: the </w:t>
      </w:r>
      <w:r>
        <w:t>author</w:t>
      </w:r>
      <w:r w:rsidR="0066087D">
        <w:t>'s name</w:t>
      </w:r>
    </w:p>
    <w:p w:rsidR="0066087D" w:rsidRDefault="0066087D" w:rsidP="0066087D">
      <w:pPr>
        <w:jc w:val="both"/>
        <w:rPr>
          <w:b/>
        </w:rPr>
      </w:pPr>
      <w:r>
        <w:t xml:space="preserve">Click </w:t>
      </w:r>
      <w:r>
        <w:rPr>
          <w:b/>
        </w:rPr>
        <w:t>Insert</w:t>
      </w:r>
    </w:p>
    <w:p w:rsidR="0066087D" w:rsidRDefault="00181A9B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2009775" cy="786434"/>
            <wp:effectExtent l="19050" t="0" r="9525" b="0"/>
            <wp:docPr id="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8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jc w:val="both"/>
      </w:pPr>
      <w:r>
        <w:t xml:space="preserve">The new </w:t>
      </w:r>
      <w:r w:rsidR="00180677">
        <w:t>author</w:t>
      </w:r>
      <w:r>
        <w:t xml:space="preserve"> will be added with the no FlagDel.</w:t>
      </w:r>
    </w:p>
    <w:p w:rsidR="0066087D" w:rsidRDefault="0066087D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5124450" cy="500567"/>
            <wp:effectExtent l="19050" t="0" r="0" b="0"/>
            <wp:docPr id="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4" cy="5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7D" w:rsidRPr="00164A35" w:rsidRDefault="0066087D" w:rsidP="0066087D">
      <w:pPr>
        <w:jc w:val="both"/>
        <w:rPr>
          <w:b/>
        </w:rPr>
      </w:pPr>
      <w:r>
        <w:rPr>
          <w:b/>
        </w:rPr>
        <w:lastRenderedPageBreak/>
        <w:t>V</w:t>
      </w:r>
      <w:r w:rsidR="002D0CDB">
        <w:rPr>
          <w:b/>
        </w:rPr>
        <w:t>I</w:t>
      </w:r>
      <w:r w:rsidRPr="00164A35">
        <w:rPr>
          <w:b/>
        </w:rPr>
        <w:t xml:space="preserve">.3. Show </w:t>
      </w:r>
      <w:r w:rsidR="00F942A1">
        <w:rPr>
          <w:b/>
        </w:rPr>
        <w:t>Author</w:t>
      </w:r>
      <w:r w:rsidRPr="00164A35">
        <w:rPr>
          <w:b/>
        </w:rPr>
        <w:t xml:space="preserve"> Details</w:t>
      </w:r>
    </w:p>
    <w:p w:rsidR="0066087D" w:rsidRDefault="0066087D" w:rsidP="0066087D">
      <w:pPr>
        <w:jc w:val="both"/>
      </w:pPr>
      <w:r>
        <w:t xml:space="preserve">Click Details on the </w:t>
      </w:r>
      <w:r w:rsidR="002226DD">
        <w:t>author</w:t>
      </w:r>
      <w:r>
        <w:t>’s corresponding row</w:t>
      </w:r>
    </w:p>
    <w:p w:rsidR="0066087D" w:rsidRDefault="000C6C8F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1777556" cy="1771650"/>
            <wp:effectExtent l="19050" t="0" r="0" b="0"/>
            <wp:docPr id="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50" cy="17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jc w:val="both"/>
        <w:rPr>
          <w:b/>
        </w:rPr>
      </w:pPr>
      <w:r>
        <w:rPr>
          <w:b/>
        </w:rPr>
        <w:t>V</w:t>
      </w:r>
      <w:r w:rsidR="008F3AF4">
        <w:rPr>
          <w:b/>
        </w:rPr>
        <w:t>I</w:t>
      </w:r>
      <w:r>
        <w:rPr>
          <w:b/>
        </w:rPr>
        <w:t>.4</w:t>
      </w:r>
      <w:r w:rsidRPr="009F4B2F">
        <w:rPr>
          <w:b/>
        </w:rPr>
        <w:t xml:space="preserve">. </w:t>
      </w:r>
      <w:r>
        <w:rPr>
          <w:b/>
        </w:rPr>
        <w:t xml:space="preserve">Delete </w:t>
      </w:r>
      <w:r w:rsidR="002A0FD5">
        <w:rPr>
          <w:b/>
        </w:rPr>
        <w:t>Author</w:t>
      </w:r>
    </w:p>
    <w:p w:rsidR="0066087D" w:rsidRDefault="0066087D" w:rsidP="0066087D">
      <w:pPr>
        <w:jc w:val="both"/>
      </w:pPr>
      <w:r w:rsidRPr="00237771">
        <w:rPr>
          <w:b/>
        </w:rPr>
        <w:t>Confirm</w:t>
      </w:r>
      <w:r>
        <w:t xml:space="preserve"> you want to delete this </w:t>
      </w:r>
      <w:r w:rsidR="00FA4C1D">
        <w:t>author</w:t>
      </w:r>
    </w:p>
    <w:p w:rsidR="0066087D" w:rsidRDefault="004A1264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3790950" cy="2240677"/>
            <wp:effectExtent l="0" t="0" r="0" b="0"/>
            <wp:docPr id="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90" cy="224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jc w:val="both"/>
      </w:pPr>
      <w:r>
        <w:t xml:space="preserve">The </w:t>
      </w:r>
      <w:r w:rsidR="00407E29">
        <w:t>author</w:t>
      </w:r>
      <w:r>
        <w:t xml:space="preserve"> will be marked as deleted.</w:t>
      </w:r>
    </w:p>
    <w:p w:rsidR="0066087D" w:rsidRDefault="00B83ADA" w:rsidP="0066087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1990725" cy="2195252"/>
            <wp:effectExtent l="0" t="0" r="0" b="0"/>
            <wp:docPr id="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jc w:val="both"/>
        <w:rPr>
          <w:b/>
        </w:rPr>
      </w:pPr>
      <w:r>
        <w:rPr>
          <w:b/>
        </w:rPr>
        <w:lastRenderedPageBreak/>
        <w:t>V</w:t>
      </w:r>
      <w:r w:rsidR="0051364F">
        <w:rPr>
          <w:b/>
        </w:rPr>
        <w:t>I</w:t>
      </w:r>
      <w:r w:rsidRPr="009F4B2F">
        <w:rPr>
          <w:b/>
        </w:rPr>
        <w:t>.</w:t>
      </w:r>
      <w:r>
        <w:rPr>
          <w:b/>
        </w:rPr>
        <w:t>5</w:t>
      </w:r>
      <w:r w:rsidRPr="009F4B2F">
        <w:rPr>
          <w:b/>
        </w:rPr>
        <w:t xml:space="preserve">. </w:t>
      </w:r>
      <w:r>
        <w:rPr>
          <w:b/>
        </w:rPr>
        <w:t xml:space="preserve">Edit </w:t>
      </w:r>
      <w:r w:rsidR="009A47F2">
        <w:rPr>
          <w:b/>
        </w:rPr>
        <w:t>Author</w:t>
      </w:r>
    </w:p>
    <w:p w:rsidR="0066087D" w:rsidRDefault="00E40A5C" w:rsidP="0066087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2286000" cy="1798819"/>
            <wp:effectExtent l="0" t="0" r="0" b="0"/>
            <wp:docPr id="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9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0220E4" w:rsidP="0066087D">
      <w:pPr>
        <w:ind w:left="708" w:hanging="708"/>
        <w:jc w:val="both"/>
        <w:rPr>
          <w:b/>
        </w:rPr>
      </w:pPr>
      <w:r>
        <w:rPr>
          <w:b/>
        </w:rPr>
        <w:t>VI</w:t>
      </w:r>
      <w:r w:rsidR="0066087D" w:rsidRPr="00F434B7">
        <w:rPr>
          <w:b/>
        </w:rPr>
        <w:t xml:space="preserve">.6. View </w:t>
      </w:r>
      <w:r w:rsidR="001B58D7">
        <w:rPr>
          <w:b/>
        </w:rPr>
        <w:t>author</w:t>
      </w:r>
      <w:r w:rsidR="0066087D">
        <w:rPr>
          <w:b/>
        </w:rPr>
        <w:t>’s books</w:t>
      </w:r>
    </w:p>
    <w:p w:rsidR="0066087D" w:rsidRDefault="0066087D" w:rsidP="0066087D">
      <w:pPr>
        <w:ind w:left="708" w:hanging="708"/>
        <w:jc w:val="both"/>
      </w:pPr>
      <w:r>
        <w:t xml:space="preserve">In </w:t>
      </w:r>
      <w:r w:rsidR="00E3539C">
        <w:rPr>
          <w:b/>
        </w:rPr>
        <w:t>Author</w:t>
      </w:r>
      <w:r>
        <w:rPr>
          <w:b/>
        </w:rPr>
        <w:t xml:space="preserve"> L</w:t>
      </w:r>
      <w:r w:rsidRPr="00B054E5">
        <w:rPr>
          <w:b/>
        </w:rPr>
        <w:t>ist</w:t>
      </w:r>
      <w:r>
        <w:t xml:space="preserve">, click </w:t>
      </w:r>
      <w:r w:rsidRPr="00B054E5">
        <w:rPr>
          <w:b/>
        </w:rPr>
        <w:t xml:space="preserve">View </w:t>
      </w:r>
      <w:r w:rsidR="00E3539C">
        <w:rPr>
          <w:b/>
        </w:rPr>
        <w:t>Book</w:t>
      </w:r>
    </w:p>
    <w:p w:rsidR="0066087D" w:rsidRDefault="00926A0E" w:rsidP="0066087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2466975" cy="1358305"/>
            <wp:effectExtent l="19050" t="0" r="9525" b="0"/>
            <wp:docPr id="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ind w:left="708" w:hanging="708"/>
        <w:jc w:val="both"/>
      </w:pPr>
    </w:p>
    <w:p w:rsidR="0066087D" w:rsidRDefault="00AB42BE" w:rsidP="0066087D">
      <w:pPr>
        <w:jc w:val="both"/>
        <w:rPr>
          <w:b/>
        </w:rPr>
      </w:pPr>
      <w:r>
        <w:rPr>
          <w:b/>
        </w:rPr>
        <w:t>VI</w:t>
      </w:r>
      <w:r w:rsidR="0066087D" w:rsidRPr="001B5093">
        <w:rPr>
          <w:b/>
        </w:rPr>
        <w:t>.</w:t>
      </w:r>
      <w:r w:rsidR="0066087D">
        <w:rPr>
          <w:b/>
        </w:rPr>
        <w:t>7</w:t>
      </w:r>
      <w:r w:rsidR="0066087D" w:rsidRPr="001B5093">
        <w:rPr>
          <w:b/>
        </w:rPr>
        <w:t>. Export list to Excel</w:t>
      </w:r>
    </w:p>
    <w:p w:rsidR="0066087D" w:rsidRDefault="0066087D" w:rsidP="0066087D">
      <w:pPr>
        <w:jc w:val="both"/>
      </w:pPr>
      <w:r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.</w:t>
      </w:r>
    </w:p>
    <w:p w:rsidR="00632E95" w:rsidRDefault="00632E95" w:rsidP="00D4293E">
      <w:pPr>
        <w:jc w:val="both"/>
      </w:pPr>
    </w:p>
    <w:p w:rsidR="00C90DD1" w:rsidRPr="00813A05" w:rsidRDefault="00C90DD1" w:rsidP="002809FD">
      <w:pPr>
        <w:jc w:val="both"/>
      </w:pPr>
    </w:p>
    <w:sectPr w:rsidR="00C90DD1" w:rsidRPr="00813A05" w:rsidSect="00CE3A13">
      <w:headerReference w:type="default" r:id="rId63"/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E0" w:rsidRDefault="00AB0FE0" w:rsidP="009A7497">
      <w:pPr>
        <w:spacing w:after="0" w:line="240" w:lineRule="auto"/>
      </w:pPr>
      <w:r>
        <w:separator/>
      </w:r>
    </w:p>
  </w:endnote>
  <w:endnote w:type="continuationSeparator" w:id="0">
    <w:p w:rsidR="00AB0FE0" w:rsidRDefault="00AB0FE0" w:rsidP="009A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385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497" w:rsidRDefault="0030426E">
        <w:pPr>
          <w:pStyle w:val="Footer"/>
          <w:jc w:val="center"/>
        </w:pPr>
        <w:r>
          <w:fldChar w:fldCharType="begin"/>
        </w:r>
        <w:r w:rsidR="009A7497">
          <w:instrText xml:space="preserve"> PAGE   \* MERGEFORMAT </w:instrText>
        </w:r>
        <w:r>
          <w:fldChar w:fldCharType="separate"/>
        </w:r>
        <w:r w:rsidR="00694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497" w:rsidRDefault="009A74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E0" w:rsidRDefault="00AB0FE0" w:rsidP="009A7497">
      <w:pPr>
        <w:spacing w:after="0" w:line="240" w:lineRule="auto"/>
      </w:pPr>
      <w:r>
        <w:separator/>
      </w:r>
    </w:p>
  </w:footnote>
  <w:footnote w:type="continuationSeparator" w:id="0">
    <w:p w:rsidR="00AB0FE0" w:rsidRDefault="00AB0FE0" w:rsidP="009A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1D" w:rsidRDefault="00BB2E1D">
    <w:pPr>
      <w:pStyle w:val="Header"/>
    </w:pPr>
    <w:r>
      <w:rPr>
        <w:noProof/>
        <w:lang w:eastAsia="ro-RO"/>
      </w:rPr>
      <w:drawing>
        <wp:inline distT="0" distB="0" distL="0" distR="0">
          <wp:extent cx="1752845" cy="60968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av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845" cy="60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E79" w:rsidRDefault="00694E79">
    <w:pPr>
      <w:pStyle w:val="Header"/>
    </w:pPr>
    <w:r>
      <w:t>Book Management</w:t>
    </w:r>
  </w:p>
  <w:p w:rsidR="00180B66" w:rsidRDefault="00180B66">
    <w:pPr>
      <w:pStyle w:val="Head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8E9"/>
    <w:multiLevelType w:val="hybridMultilevel"/>
    <w:tmpl w:val="DF34661C"/>
    <w:lvl w:ilvl="0" w:tplc="787EF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6A4C"/>
    <w:multiLevelType w:val="hybridMultilevel"/>
    <w:tmpl w:val="3B3489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036F6"/>
    <w:multiLevelType w:val="hybridMultilevel"/>
    <w:tmpl w:val="2CA62EA0"/>
    <w:lvl w:ilvl="0" w:tplc="4E8A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3265"/>
    <w:multiLevelType w:val="hybridMultilevel"/>
    <w:tmpl w:val="62BADF0C"/>
    <w:lvl w:ilvl="0" w:tplc="00BEF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476E9"/>
    <w:multiLevelType w:val="hybridMultilevel"/>
    <w:tmpl w:val="62BADF0C"/>
    <w:lvl w:ilvl="0" w:tplc="00BEF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1029"/>
    <w:multiLevelType w:val="hybridMultilevel"/>
    <w:tmpl w:val="29F865F0"/>
    <w:lvl w:ilvl="0" w:tplc="EF30C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7B2E"/>
    <w:multiLevelType w:val="hybridMultilevel"/>
    <w:tmpl w:val="62BADF0C"/>
    <w:lvl w:ilvl="0" w:tplc="00BEF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B38B3"/>
    <w:multiLevelType w:val="hybridMultilevel"/>
    <w:tmpl w:val="29F865F0"/>
    <w:lvl w:ilvl="0" w:tplc="EF30C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C59C1"/>
    <w:multiLevelType w:val="hybridMultilevel"/>
    <w:tmpl w:val="0778CA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7307B"/>
    <w:multiLevelType w:val="hybridMultilevel"/>
    <w:tmpl w:val="0778CA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2FAE"/>
    <w:multiLevelType w:val="hybridMultilevel"/>
    <w:tmpl w:val="BF98A626"/>
    <w:lvl w:ilvl="0" w:tplc="20967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C7C87"/>
    <w:rsid w:val="00002FCA"/>
    <w:rsid w:val="00005F84"/>
    <w:rsid w:val="000220E4"/>
    <w:rsid w:val="000231C6"/>
    <w:rsid w:val="0005348E"/>
    <w:rsid w:val="00072143"/>
    <w:rsid w:val="00082FD0"/>
    <w:rsid w:val="0009413D"/>
    <w:rsid w:val="000C6C8F"/>
    <w:rsid w:val="000D19B7"/>
    <w:rsid w:val="000E3CB3"/>
    <w:rsid w:val="001642FD"/>
    <w:rsid w:val="00164A35"/>
    <w:rsid w:val="00173E7A"/>
    <w:rsid w:val="00180677"/>
    <w:rsid w:val="00180B66"/>
    <w:rsid w:val="00181A9B"/>
    <w:rsid w:val="00191E4D"/>
    <w:rsid w:val="0019510F"/>
    <w:rsid w:val="00197365"/>
    <w:rsid w:val="00197590"/>
    <w:rsid w:val="001A4669"/>
    <w:rsid w:val="001A55AF"/>
    <w:rsid w:val="001B5093"/>
    <w:rsid w:val="001B577B"/>
    <w:rsid w:val="001B58D7"/>
    <w:rsid w:val="001B64A1"/>
    <w:rsid w:val="001C3E57"/>
    <w:rsid w:val="001D4815"/>
    <w:rsid w:val="001E2CD6"/>
    <w:rsid w:val="001E60A4"/>
    <w:rsid w:val="002019B9"/>
    <w:rsid w:val="0021467B"/>
    <w:rsid w:val="002226DD"/>
    <w:rsid w:val="002227C0"/>
    <w:rsid w:val="002234E4"/>
    <w:rsid w:val="002321F2"/>
    <w:rsid w:val="00237771"/>
    <w:rsid w:val="0024470F"/>
    <w:rsid w:val="00253417"/>
    <w:rsid w:val="00275786"/>
    <w:rsid w:val="002809FD"/>
    <w:rsid w:val="00294D24"/>
    <w:rsid w:val="002A0FD5"/>
    <w:rsid w:val="002B0158"/>
    <w:rsid w:val="002D0C57"/>
    <w:rsid w:val="002D0CDB"/>
    <w:rsid w:val="002E2751"/>
    <w:rsid w:val="002E5E65"/>
    <w:rsid w:val="002E7A4F"/>
    <w:rsid w:val="0030426E"/>
    <w:rsid w:val="00304642"/>
    <w:rsid w:val="00312D30"/>
    <w:rsid w:val="00324841"/>
    <w:rsid w:val="003251AF"/>
    <w:rsid w:val="00337129"/>
    <w:rsid w:val="00361C16"/>
    <w:rsid w:val="003700F3"/>
    <w:rsid w:val="0039356D"/>
    <w:rsid w:val="003A13E4"/>
    <w:rsid w:val="003A2BA2"/>
    <w:rsid w:val="003C281F"/>
    <w:rsid w:val="003D1F4A"/>
    <w:rsid w:val="003D4CCA"/>
    <w:rsid w:val="003E06B7"/>
    <w:rsid w:val="003E66A4"/>
    <w:rsid w:val="004021AA"/>
    <w:rsid w:val="00407535"/>
    <w:rsid w:val="00407E29"/>
    <w:rsid w:val="0042105D"/>
    <w:rsid w:val="00433D2D"/>
    <w:rsid w:val="00440645"/>
    <w:rsid w:val="004443E6"/>
    <w:rsid w:val="00451968"/>
    <w:rsid w:val="004530DD"/>
    <w:rsid w:val="0046292D"/>
    <w:rsid w:val="00462E41"/>
    <w:rsid w:val="004708BB"/>
    <w:rsid w:val="004A1264"/>
    <w:rsid w:val="004A14BA"/>
    <w:rsid w:val="004B32C2"/>
    <w:rsid w:val="004E1CD6"/>
    <w:rsid w:val="004E29B3"/>
    <w:rsid w:val="004E3BE4"/>
    <w:rsid w:val="0051364F"/>
    <w:rsid w:val="00513D79"/>
    <w:rsid w:val="0051751C"/>
    <w:rsid w:val="0052231F"/>
    <w:rsid w:val="00523C2A"/>
    <w:rsid w:val="00533C9A"/>
    <w:rsid w:val="005402DF"/>
    <w:rsid w:val="00553D20"/>
    <w:rsid w:val="005668D1"/>
    <w:rsid w:val="00577350"/>
    <w:rsid w:val="005849AD"/>
    <w:rsid w:val="005854C4"/>
    <w:rsid w:val="00592731"/>
    <w:rsid w:val="005B0539"/>
    <w:rsid w:val="005D38AE"/>
    <w:rsid w:val="006033B3"/>
    <w:rsid w:val="00632E95"/>
    <w:rsid w:val="006361F1"/>
    <w:rsid w:val="00656C87"/>
    <w:rsid w:val="0066087D"/>
    <w:rsid w:val="00662F32"/>
    <w:rsid w:val="006710F7"/>
    <w:rsid w:val="0067637B"/>
    <w:rsid w:val="00677A3F"/>
    <w:rsid w:val="00683BEC"/>
    <w:rsid w:val="00694E79"/>
    <w:rsid w:val="006C1CA0"/>
    <w:rsid w:val="006D1A60"/>
    <w:rsid w:val="006F23DE"/>
    <w:rsid w:val="006F5DFF"/>
    <w:rsid w:val="00710243"/>
    <w:rsid w:val="0071775D"/>
    <w:rsid w:val="00717795"/>
    <w:rsid w:val="007205C0"/>
    <w:rsid w:val="007222D0"/>
    <w:rsid w:val="00727EA3"/>
    <w:rsid w:val="0074338B"/>
    <w:rsid w:val="00751A49"/>
    <w:rsid w:val="0075253D"/>
    <w:rsid w:val="007743FE"/>
    <w:rsid w:val="00776B2A"/>
    <w:rsid w:val="007950E8"/>
    <w:rsid w:val="007C0981"/>
    <w:rsid w:val="007E076A"/>
    <w:rsid w:val="007F2EB3"/>
    <w:rsid w:val="00801B59"/>
    <w:rsid w:val="00803E1B"/>
    <w:rsid w:val="00813A05"/>
    <w:rsid w:val="00834DCB"/>
    <w:rsid w:val="00851648"/>
    <w:rsid w:val="0086084E"/>
    <w:rsid w:val="008654D7"/>
    <w:rsid w:val="00892718"/>
    <w:rsid w:val="008A2E98"/>
    <w:rsid w:val="008A7C24"/>
    <w:rsid w:val="008B0F21"/>
    <w:rsid w:val="008C2ED8"/>
    <w:rsid w:val="008C57EA"/>
    <w:rsid w:val="008D67CB"/>
    <w:rsid w:val="008E2927"/>
    <w:rsid w:val="008E601E"/>
    <w:rsid w:val="008F3AF4"/>
    <w:rsid w:val="009056D7"/>
    <w:rsid w:val="00915664"/>
    <w:rsid w:val="00917EE9"/>
    <w:rsid w:val="009215E9"/>
    <w:rsid w:val="00926792"/>
    <w:rsid w:val="00926A0E"/>
    <w:rsid w:val="00980E8F"/>
    <w:rsid w:val="009861A9"/>
    <w:rsid w:val="009A47F2"/>
    <w:rsid w:val="009A7497"/>
    <w:rsid w:val="009B5D60"/>
    <w:rsid w:val="009B744E"/>
    <w:rsid w:val="009D2CEF"/>
    <w:rsid w:val="009E4FF4"/>
    <w:rsid w:val="009F4B2F"/>
    <w:rsid w:val="00A077FE"/>
    <w:rsid w:val="00A26053"/>
    <w:rsid w:val="00A30249"/>
    <w:rsid w:val="00A465AB"/>
    <w:rsid w:val="00A54E02"/>
    <w:rsid w:val="00A61486"/>
    <w:rsid w:val="00A76C9F"/>
    <w:rsid w:val="00A97566"/>
    <w:rsid w:val="00AA3AC5"/>
    <w:rsid w:val="00AB0FE0"/>
    <w:rsid w:val="00AB42BE"/>
    <w:rsid w:val="00AE3953"/>
    <w:rsid w:val="00AE6AD8"/>
    <w:rsid w:val="00AF1C81"/>
    <w:rsid w:val="00B0194C"/>
    <w:rsid w:val="00B054E5"/>
    <w:rsid w:val="00B05873"/>
    <w:rsid w:val="00B130E4"/>
    <w:rsid w:val="00B15C46"/>
    <w:rsid w:val="00B412AA"/>
    <w:rsid w:val="00B431BB"/>
    <w:rsid w:val="00B54BF4"/>
    <w:rsid w:val="00B62FBE"/>
    <w:rsid w:val="00B74BE5"/>
    <w:rsid w:val="00B83ADA"/>
    <w:rsid w:val="00B84DD8"/>
    <w:rsid w:val="00B85DA8"/>
    <w:rsid w:val="00B86AD4"/>
    <w:rsid w:val="00B9049D"/>
    <w:rsid w:val="00BA3009"/>
    <w:rsid w:val="00BB0FC7"/>
    <w:rsid w:val="00BB19DD"/>
    <w:rsid w:val="00BB298C"/>
    <w:rsid w:val="00BB2E1D"/>
    <w:rsid w:val="00BC5D5B"/>
    <w:rsid w:val="00BC64DA"/>
    <w:rsid w:val="00BC7C87"/>
    <w:rsid w:val="00BD17BD"/>
    <w:rsid w:val="00BE3385"/>
    <w:rsid w:val="00BE4C05"/>
    <w:rsid w:val="00C018B8"/>
    <w:rsid w:val="00C0338F"/>
    <w:rsid w:val="00C03FEA"/>
    <w:rsid w:val="00C231A0"/>
    <w:rsid w:val="00C24D50"/>
    <w:rsid w:val="00C31CE5"/>
    <w:rsid w:val="00C366B5"/>
    <w:rsid w:val="00C45DEB"/>
    <w:rsid w:val="00C51C5F"/>
    <w:rsid w:val="00C71C9B"/>
    <w:rsid w:val="00C72E59"/>
    <w:rsid w:val="00C750AD"/>
    <w:rsid w:val="00C76C50"/>
    <w:rsid w:val="00C90DD1"/>
    <w:rsid w:val="00CB0A62"/>
    <w:rsid w:val="00CB1836"/>
    <w:rsid w:val="00CC7F39"/>
    <w:rsid w:val="00CD143C"/>
    <w:rsid w:val="00CD2302"/>
    <w:rsid w:val="00CE23C5"/>
    <w:rsid w:val="00CE3A13"/>
    <w:rsid w:val="00D07DBF"/>
    <w:rsid w:val="00D1139A"/>
    <w:rsid w:val="00D121AD"/>
    <w:rsid w:val="00D1273E"/>
    <w:rsid w:val="00D12A49"/>
    <w:rsid w:val="00D15527"/>
    <w:rsid w:val="00D240BA"/>
    <w:rsid w:val="00D246A2"/>
    <w:rsid w:val="00D364BE"/>
    <w:rsid w:val="00D4293E"/>
    <w:rsid w:val="00D52D89"/>
    <w:rsid w:val="00DB7EB9"/>
    <w:rsid w:val="00DE7E96"/>
    <w:rsid w:val="00E05789"/>
    <w:rsid w:val="00E151E2"/>
    <w:rsid w:val="00E15DE5"/>
    <w:rsid w:val="00E3539C"/>
    <w:rsid w:val="00E354D4"/>
    <w:rsid w:val="00E40A5C"/>
    <w:rsid w:val="00E468A2"/>
    <w:rsid w:val="00E568EC"/>
    <w:rsid w:val="00E63265"/>
    <w:rsid w:val="00E7055D"/>
    <w:rsid w:val="00E711AD"/>
    <w:rsid w:val="00E879CF"/>
    <w:rsid w:val="00EA0276"/>
    <w:rsid w:val="00EA34E0"/>
    <w:rsid w:val="00ED2EC1"/>
    <w:rsid w:val="00ED7A10"/>
    <w:rsid w:val="00F00A5E"/>
    <w:rsid w:val="00F013C7"/>
    <w:rsid w:val="00F034ED"/>
    <w:rsid w:val="00F13872"/>
    <w:rsid w:val="00F37561"/>
    <w:rsid w:val="00F434B7"/>
    <w:rsid w:val="00F76818"/>
    <w:rsid w:val="00F80329"/>
    <w:rsid w:val="00F92C92"/>
    <w:rsid w:val="00F942A1"/>
    <w:rsid w:val="00FA1746"/>
    <w:rsid w:val="00FA4C1D"/>
    <w:rsid w:val="00FC6035"/>
    <w:rsid w:val="00FC7691"/>
    <w:rsid w:val="00FD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13"/>
  </w:style>
  <w:style w:type="paragraph" w:styleId="Heading1">
    <w:name w:val="heading 1"/>
    <w:basedOn w:val="Normal"/>
    <w:next w:val="Normal"/>
    <w:link w:val="Heading1Char"/>
    <w:uiPriority w:val="9"/>
    <w:qFormat/>
    <w:rsid w:val="00325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97"/>
  </w:style>
  <w:style w:type="paragraph" w:styleId="Footer">
    <w:name w:val="footer"/>
    <w:basedOn w:val="Normal"/>
    <w:link w:val="FooterChar"/>
    <w:uiPriority w:val="99"/>
    <w:unhideWhenUsed/>
    <w:rsid w:val="009A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97"/>
  </w:style>
  <w:style w:type="paragraph" w:styleId="Footer">
    <w:name w:val="footer"/>
    <w:basedOn w:val="Normal"/>
    <w:link w:val="FooterChar"/>
    <w:uiPriority w:val="99"/>
    <w:unhideWhenUsed/>
    <w:rsid w:val="009A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07/relationships/stylesWithEffects" Target="stylesWithEffects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E8A6-2004-4951-B7A0-E5DDAB9B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4</Pages>
  <Words>1316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ihailescu</dc:creator>
  <cp:keywords/>
  <dc:description/>
  <cp:lastModifiedBy>adrian</cp:lastModifiedBy>
  <cp:revision>457</cp:revision>
  <dcterms:created xsi:type="dcterms:W3CDTF">2013-03-18T07:02:00Z</dcterms:created>
  <dcterms:modified xsi:type="dcterms:W3CDTF">2013-04-20T12:15:00Z</dcterms:modified>
</cp:coreProperties>
</file>